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C2A74">
        <w:rPr>
          <w:rFonts w:ascii="Times New Roman" w:hAnsi="Times New Roman" w:cs="Times New Roman"/>
          <w:sz w:val="28"/>
          <w:szCs w:val="28"/>
        </w:rPr>
        <w:t>е об</w:t>
      </w:r>
      <w:r w:rsidR="00AD7D76">
        <w:rPr>
          <w:rFonts w:ascii="Times New Roman" w:hAnsi="Times New Roman" w:cs="Times New Roman"/>
          <w:sz w:val="28"/>
          <w:szCs w:val="28"/>
        </w:rPr>
        <w:t>щеоб</w:t>
      </w:r>
      <w:r w:rsidR="00BC2A74">
        <w:rPr>
          <w:rFonts w:ascii="Times New Roman" w:hAnsi="Times New Roman" w:cs="Times New Roman"/>
          <w:sz w:val="28"/>
          <w:szCs w:val="28"/>
        </w:rPr>
        <w:t xml:space="preserve">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F11E74" w:rsidRDefault="00C0528A" w:rsidP="000F6A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9E9">
        <w:rPr>
          <w:rFonts w:ascii="Times New Roman" w:hAnsi="Times New Roman" w:cs="Times New Roman"/>
          <w:sz w:val="28"/>
          <w:szCs w:val="28"/>
        </w:rPr>
        <w:t xml:space="preserve">Вышеславская </w:t>
      </w:r>
      <w:r w:rsidR="00BE5F55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Pr="00FF5A7D" w:rsidRDefault="00702DB3" w:rsidP="00F11E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05343A" w:rsidRPr="00FF5A7D" w:rsidRDefault="00702DB3" w:rsidP="000534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11E74" w:rsidRPr="00FF5A7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11E74" w:rsidRPr="00FF5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r w:rsidR="00F11E74" w:rsidRPr="00FF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E9">
        <w:rPr>
          <w:rFonts w:ascii="Times New Roman" w:hAnsi="Times New Roman" w:cs="Times New Roman"/>
          <w:sz w:val="24"/>
          <w:szCs w:val="24"/>
        </w:rPr>
        <w:t>Вышеслав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05343A" w:rsidRPr="00FF5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74" w:rsidRPr="00FF5A7D" w:rsidRDefault="00702DB3" w:rsidP="0005343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5F0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 школы</w:t>
      </w:r>
    </w:p>
    <w:p w:rsidR="00F11E74" w:rsidRDefault="009E7306" w:rsidP="00E676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E74" w:rsidRPr="00FF5A7D">
        <w:rPr>
          <w:rFonts w:ascii="Times New Roman" w:hAnsi="Times New Roman" w:cs="Times New Roman"/>
          <w:sz w:val="24"/>
          <w:szCs w:val="24"/>
        </w:rPr>
        <w:t xml:space="preserve"> </w:t>
      </w:r>
      <w:r w:rsidR="000D5135">
        <w:rPr>
          <w:rFonts w:ascii="Times New Roman" w:hAnsi="Times New Roman" w:cs="Times New Roman"/>
          <w:sz w:val="24"/>
          <w:szCs w:val="24"/>
        </w:rPr>
        <w:t>30.08</w:t>
      </w:r>
      <w:r w:rsidR="00702DB3">
        <w:rPr>
          <w:rFonts w:ascii="Times New Roman" w:hAnsi="Times New Roman" w:cs="Times New Roman"/>
          <w:sz w:val="24"/>
          <w:szCs w:val="24"/>
        </w:rPr>
        <w:t>.</w:t>
      </w:r>
      <w:r w:rsidR="00BD59E9">
        <w:rPr>
          <w:rFonts w:ascii="Times New Roman" w:hAnsi="Times New Roman" w:cs="Times New Roman"/>
          <w:sz w:val="24"/>
          <w:szCs w:val="24"/>
        </w:rPr>
        <w:t>2015</w:t>
      </w:r>
      <w:r w:rsidR="0005343A" w:rsidRPr="00FF5A7D">
        <w:rPr>
          <w:rFonts w:ascii="Times New Roman" w:hAnsi="Times New Roman" w:cs="Times New Roman"/>
          <w:sz w:val="24"/>
          <w:szCs w:val="24"/>
        </w:rPr>
        <w:t>г.</w:t>
      </w: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Pr="000A5415" w:rsidRDefault="00F11E74" w:rsidP="00D21C1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5415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11E74" w:rsidRPr="000A5415" w:rsidRDefault="00F11E74" w:rsidP="00D21C1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5415">
        <w:rPr>
          <w:rFonts w:ascii="Times New Roman" w:hAnsi="Times New Roman" w:cs="Times New Roman"/>
          <w:sz w:val="32"/>
          <w:szCs w:val="32"/>
        </w:rPr>
        <w:t xml:space="preserve">внеурочной деятельности в </w:t>
      </w:r>
      <w:r w:rsidR="00BD59E9">
        <w:rPr>
          <w:rFonts w:ascii="Times New Roman" w:hAnsi="Times New Roman" w:cs="Times New Roman"/>
          <w:sz w:val="32"/>
          <w:szCs w:val="32"/>
        </w:rPr>
        <w:t xml:space="preserve">7 </w:t>
      </w:r>
      <w:r w:rsidRPr="000A5415">
        <w:rPr>
          <w:rFonts w:ascii="Times New Roman" w:hAnsi="Times New Roman" w:cs="Times New Roman"/>
          <w:sz w:val="32"/>
          <w:szCs w:val="32"/>
        </w:rPr>
        <w:t>классе</w:t>
      </w:r>
    </w:p>
    <w:p w:rsidR="00F11E74" w:rsidRPr="000A5415" w:rsidRDefault="00F11E74" w:rsidP="00D21C1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5415">
        <w:rPr>
          <w:rFonts w:ascii="Times New Roman" w:hAnsi="Times New Roman" w:cs="Times New Roman"/>
          <w:sz w:val="32"/>
          <w:szCs w:val="32"/>
        </w:rPr>
        <w:t xml:space="preserve">кружок проектной деятельности </w:t>
      </w:r>
      <w:r w:rsidRPr="00F83F07">
        <w:rPr>
          <w:rFonts w:ascii="Times New Roman" w:hAnsi="Times New Roman" w:cs="Times New Roman"/>
          <w:b/>
          <w:sz w:val="32"/>
          <w:szCs w:val="32"/>
        </w:rPr>
        <w:t>«Книгочей»</w:t>
      </w:r>
    </w:p>
    <w:p w:rsidR="00F11E74" w:rsidRPr="000A5415" w:rsidRDefault="00F11E74" w:rsidP="00D21C1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Default="00F11E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E74" w:rsidRPr="00171574" w:rsidRDefault="00171574" w:rsidP="0017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11E74" w:rsidRPr="0017157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05343A" w:rsidRPr="00171574">
        <w:rPr>
          <w:rFonts w:ascii="Times New Roman" w:hAnsi="Times New Roman" w:cs="Times New Roman"/>
          <w:sz w:val="28"/>
          <w:szCs w:val="28"/>
        </w:rPr>
        <w:t>Шалагинова Н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11E74" w:rsidRDefault="00F11E74" w:rsidP="00F11E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1E74" w:rsidRDefault="000370FD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171574" w:rsidRDefault="001715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1574" w:rsidRDefault="00171574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2DB3" w:rsidRDefault="00702DB3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48D" w:rsidRDefault="00F9448D" w:rsidP="00D21C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1C1C" w:rsidRPr="00E676EE" w:rsidRDefault="00D21C1C" w:rsidP="00E676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Обоснование актуальности программы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. Сегодня многим педагогам и психологам образования становится понятно, что для успешного обучения в школе современный ученик должен обладать такими характеристиками и навыками, как умение ориентироваться в окружающей ситуации, самостоятельно выбирать вид и направление деятельности, определять свои интересы, планировать работу с целью реализации возможностей. Внимание к обозначенной проблеме вызвано еще тем, что в последние годы увеличилось количество учащихся, которые испытывают трудности в адаптации к образовательной среде, освоению школьных программ. Наблюдения за этими детьми и их диагностика показывают недостаточное развитие социальной сферы. Дети испытывают трудности в организации своего поведения, чаще всего неадекватно реагируют на ситуацию и, как следствие, испытывают трудности в усвоении школьных программ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В связи с этим возникает необходимость пересмотреть орга</w:t>
      </w:r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низацию обучающего пространства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целью создания условий, содействующих формированию таких компетенций, которые бы способствовали развитию ребенка, его социализации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настоящее время в образовательной практике активно применяется метод проектов, который успешно решает как учебные, так и воспитательные задачи. Занятия по методу проектов дают возможность ученику проявить себя в системе общественных отношений, способствуют формированию у него новой социальной позиции. В ходе занятий ученики приобретают навыки планирования и организации собственной деятельности, у них появляется возможность открыть и реализовать врожденные способности. 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нцептуальной основой содержания программы является положение В.В.Давыдова о том, что «образование и развитие – это разные процессы, и образование либо следует за развитием, либо  создает условия для него». Ученый убежден в том, что современное школьное образование «призвано 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давать детям подлинно научные понятия, развивать у них  научное мышление, способность к дальнейшему самостоятельному овладению все нарастающим количеством новых научных знаний». Решение этой задачи требует «…изменения самих принципов построения учебных предметов, организации нового типа усвоения, новой структуры всей учебной деятельности школьника»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Д.Б.Эльконин</w:t>
      </w:r>
      <w:proofErr w:type="spell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читает, что именно взрослый передает ребенку отношение к предмету и к ситуации, делает ее привлекательной и интересной. Взрослый является эмоциональным центром происходящего, он наделяет все объекты положительным отношением, поэтому</w:t>
      </w:r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едметы и явления </w:t>
      </w:r>
      <w:proofErr w:type="gramStart"/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становятся э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ффективно заряжены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, начинают обладать побудительной силой. Взрослый не только мотивирует деятельность ребенка, но и передает конкретные способы действия. Можно сказать, что отношение взрослого к предметам и явлениям запускает или снижает двигательную активность и инициативность ученика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Метод проекта – это не просто набор приемов и де</w:t>
      </w:r>
      <w:r w:rsidR="00B21566">
        <w:rPr>
          <w:rFonts w:ascii="Times New Roman" w:eastAsia="Times New Roman" w:hAnsi="Times New Roman" w:cs="Times New Roman"/>
          <w:color w:val="444444"/>
          <w:sz w:val="28"/>
          <w:szCs w:val="28"/>
        </w:rPr>
        <w:t>йствий, подобранных педагогом, э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 специально организованная педагогом проблемная ситуация, которая побуждает ученика к поиску информации, выбору способов ее переработки, вариантов коммуникативной деятельности с целью ее разрешения. Именно проблемная ситуация является универсальной для решения как воспитательных, так и образовательных задач потому, что она создает естественную среду, максимально приближенную </w:t>
      </w: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к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альной, в которой стимулируется практическая деятельность ученика. Ситуация необходимости решения обозначенной учителем проблемы обеспечивает освоение учеником новых способов учебной деятельности, формирует опыт самоорганизации собственных возможностей и актуализации врожденных способностей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Цель программы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  создание условий для формирования навыка </w:t>
      </w:r>
      <w:proofErr w:type="spell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саморегуля</w:t>
      </w:r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ции</w:t>
      </w:r>
      <w:proofErr w:type="spellEnd"/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амоопределения школьника, создание психолого-</w:t>
      </w:r>
      <w:r w:rsidR="00670203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едагогических условий для обеспечения</w:t>
      </w:r>
      <w:r w:rsidR="003E47DE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стойчивого процесса коммуникации, направленного на формирование мотивации развивающейся личности ребёнка к познанию и творчеству, в единстве урочной и внеурочной деятельности обучающихся.</w:t>
      </w: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Задачи:</w:t>
      </w:r>
    </w:p>
    <w:p w:rsidR="00D21C1C" w:rsidRPr="00E676EE" w:rsidRDefault="00D21C1C" w:rsidP="00E676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Знакомство с проектной технологией, с алгоритмом построения проекта (познавательные УУД).</w:t>
      </w:r>
    </w:p>
    <w:p w:rsidR="00D21C1C" w:rsidRPr="00E676EE" w:rsidRDefault="00D21C1C" w:rsidP="00E676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озиции взаимодействия, навыка группового взаимодействия (коммуникативные УУД).</w:t>
      </w:r>
    </w:p>
    <w:p w:rsidR="00D21C1C" w:rsidRPr="00E676EE" w:rsidRDefault="00D21C1C" w:rsidP="00E676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 Формирование опыта выполнения самостоятельной творческой работы, оценки своей деятельности (регулятивные УУД).</w:t>
      </w:r>
    </w:p>
    <w:p w:rsidR="00D21C1C" w:rsidRPr="00E676EE" w:rsidRDefault="00D21C1C" w:rsidP="00E676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навыка самоопределения, реализации собственного проекта  (личностные УУД)</w:t>
      </w:r>
    </w:p>
    <w:p w:rsidR="00D21C1C" w:rsidRPr="00E676EE" w:rsidRDefault="00D21C1C" w:rsidP="00E676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Формирование позитивной самооценки, самоуважения.</w:t>
      </w:r>
    </w:p>
    <w:p w:rsidR="00D21C1C" w:rsidRPr="00E676EE" w:rsidRDefault="00D21C1C" w:rsidP="00E676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сотрудничестве:</w:t>
      </w: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- умение вести диалог, координировать свои действия с действиями партнеров по совместной деятельности;</w:t>
      </w: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- способность доброжелательно и чутко относиться к людям, сопереживать;</w:t>
      </w: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- формирование социально адекватных способов поведения.</w:t>
      </w:r>
    </w:p>
    <w:p w:rsidR="00D21C1C" w:rsidRPr="00E676EE" w:rsidRDefault="00D21C1C" w:rsidP="00E676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Формирование способности к организации деятельности и управлению ею:</w:t>
      </w: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— воспитание целеустремленности и настойчивости;</w:t>
      </w: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— формирование навыков организации рабочего пространства и рационального</w:t>
      </w:r>
      <w:r w:rsidR="003E47DE" w:rsidRPr="00E676EE">
        <w:rPr>
          <w:rFonts w:ascii="Times New Roman" w:hAnsi="Times New Roman" w:cs="Times New Roman"/>
          <w:sz w:val="28"/>
          <w:szCs w:val="28"/>
        </w:rPr>
        <w:t xml:space="preserve"> использования рабочего времени;</w:t>
      </w:r>
    </w:p>
    <w:p w:rsidR="00D21C1C" w:rsidRPr="00E676EE" w:rsidRDefault="00D21C1C" w:rsidP="00E6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1C" w:rsidRPr="00E676EE" w:rsidRDefault="00D21C1C" w:rsidP="00E676EE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— формирование умения самостоятельно и совм</w:t>
      </w:r>
      <w:r w:rsidR="003E47DE" w:rsidRPr="00E676EE">
        <w:rPr>
          <w:rFonts w:ascii="Times New Roman" w:hAnsi="Times New Roman" w:cs="Times New Roman"/>
          <w:sz w:val="28"/>
          <w:szCs w:val="28"/>
        </w:rPr>
        <w:t>естно планировать деятельность и сотрудничество</w:t>
      </w:r>
      <w:r w:rsidR="002873A9" w:rsidRPr="00E676EE">
        <w:rPr>
          <w:rFonts w:ascii="Times New Roman" w:hAnsi="Times New Roman" w:cs="Times New Roman"/>
          <w:sz w:val="28"/>
          <w:szCs w:val="28"/>
        </w:rPr>
        <w:t>, принимать решения</w:t>
      </w:r>
    </w:p>
    <w:p w:rsidR="00D21C1C" w:rsidRPr="00E676EE" w:rsidRDefault="00D21C1C" w:rsidP="00E676EE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1C1C" w:rsidRPr="00E676EE" w:rsidRDefault="00D21C1C" w:rsidP="00E676EE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1C1C" w:rsidRPr="00E676EE" w:rsidRDefault="00D21C1C" w:rsidP="00E676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Формирование умения решать творческие задачи.</w:t>
      </w:r>
    </w:p>
    <w:p w:rsidR="00D21C1C" w:rsidRPr="00E676EE" w:rsidRDefault="00D21C1C" w:rsidP="00E676E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с информацией (сбор, систематизация, </w:t>
      </w:r>
      <w:proofErr w:type="spellStart"/>
      <w:r w:rsidRPr="00E676EE">
        <w:rPr>
          <w:rFonts w:ascii="Times New Roman" w:hAnsi="Times New Roman" w:cs="Times New Roman"/>
          <w:sz w:val="28"/>
          <w:szCs w:val="28"/>
        </w:rPr>
        <w:t>хранение</w:t>
      </w:r>
      <w:proofErr w:type="gramStart"/>
      <w:r w:rsidRPr="00E676E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676EE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E676EE">
        <w:rPr>
          <w:rFonts w:ascii="Times New Roman" w:hAnsi="Times New Roman" w:cs="Times New Roman"/>
          <w:sz w:val="28"/>
          <w:szCs w:val="28"/>
        </w:rPr>
        <w:t>).</w:t>
      </w:r>
    </w:p>
    <w:p w:rsidR="00D21C1C" w:rsidRPr="00E676EE" w:rsidRDefault="00D21C1C" w:rsidP="00E676EE">
      <w:p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21C1C" w:rsidRPr="00E676EE" w:rsidRDefault="00D21C1C" w:rsidP="00E676E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1C1C" w:rsidRPr="00E676EE" w:rsidRDefault="00D21C1C" w:rsidP="00E676E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ью </w:t>
      </w:r>
      <w:r w:rsidRPr="00E676EE">
        <w:rPr>
          <w:rFonts w:ascii="Times New Roman" w:hAnsi="Times New Roman" w:cs="Times New Roman"/>
          <w:sz w:val="28"/>
          <w:szCs w:val="28"/>
        </w:rPr>
        <w:t>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D21C1C" w:rsidRPr="00E676EE" w:rsidRDefault="00D21C1C" w:rsidP="00E676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D21C1C" w:rsidRPr="00E676EE" w:rsidRDefault="00D21C1C" w:rsidP="00E676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D21C1C" w:rsidRPr="00E676EE" w:rsidRDefault="00D21C1C" w:rsidP="00E676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системность организации учебно-воспитательного процесса;</w:t>
      </w:r>
    </w:p>
    <w:p w:rsidR="00D21C1C" w:rsidRPr="00E676EE" w:rsidRDefault="00D21C1C" w:rsidP="00E676EE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E">
        <w:rPr>
          <w:rFonts w:ascii="Times New Roman" w:hAnsi="Times New Roman" w:cs="Times New Roman"/>
          <w:sz w:val="28"/>
          <w:szCs w:val="28"/>
        </w:rPr>
        <w:t>раскрытие способностей и поддержка одаренности детей.</w:t>
      </w:r>
    </w:p>
    <w:p w:rsidR="00D21C1C" w:rsidRPr="00E676EE" w:rsidRDefault="00D21C1C" w:rsidP="00E67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C1C" w:rsidRPr="00E676EE" w:rsidRDefault="00D21C1C" w:rsidP="00E676E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Работа по программе направлена на достижение следующих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результатов</w:t>
      </w:r>
      <w:r w:rsidRPr="00E676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Учащиеся обучаются работать с первичной идеей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Закрепляется навык планирования деятельности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Совершенствуется умение концентрировать внимание, удерживать, переключать его на другие виды деятельности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Получает дальнейшее развитие опыт защиты своей идеи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вается опыт самоопределения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уется и закрепляется навык публичного выступления перед незнакомой аудиторией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Учащиеся совершенствуют умение взаимодействовать в паре, в группе.</w:t>
      </w:r>
    </w:p>
    <w:p w:rsidR="00D21C1C" w:rsidRPr="00E676EE" w:rsidRDefault="00D21C1C" w:rsidP="00E676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Закрепляется опыт первичной исследовательской деятельности.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 </w:t>
      </w: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обучающихся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удут сформированы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универсальные учебные действия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, а именно: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)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личностные универсальные учебные действия: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нутренняя позиция школьника на уровне положительного отношения к школе, понимания необходимости учения; личностная </w:t>
      </w:r>
      <w:proofErr w:type="spell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саморефлексия</w:t>
      </w:r>
      <w:proofErr w:type="spell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, способность к саморазвитию («что я хочу» (цели и мотивы), «что я могу» (результаты);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)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регулятивные универсальные учебные действия: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в сотрудничестве с учителем ставить новые учебные задачи; определять и формулировать цель деятельности, составлять план действий по решению проблемы (задачи);  учиться обнаруживать и формулировать учебную проблему совместно с учителем, выбирать тему проекта с помощью учителя и самостоятельно; составлять план выполнения задач, решения проблем творческого и поискового характера, выполнения проекта совместно с учителем/самостоятельно;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работая по составленному плану, использовать наряду с основными и  дополнительные средства (справоч</w:t>
      </w:r>
      <w:r w:rsidR="004045CF"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я литература, 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редства ИКТ); умение соотнести  результат своей деятельности с целью и оценить его;  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)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познавательные универсальные учебные действия: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извлекать информацию; ориентироваться в своей системе знаний и осознавать необходимость нового знания; делать предварительный отбор источников информации для поиска нового знания; добывать новые знания (информацию) из различных источников и разными способами; самостоятельно предполагать, какая информация нужна для решения предметной учебной задачи, состоящей  из нескольких шагов; перерабатывать информацию  для получения необходимого результата, в том числе и для создания нового продукта ( выполнять анализ</w:t>
      </w: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ыбирать основания для  сравнения, </w:t>
      </w:r>
      <w:proofErr w:type="spell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сериации</w:t>
      </w:r>
      <w:proofErr w:type="spell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классификации </w:t>
      </w: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объектов, устанавливать аналогии и причинно-следственные связи, выстраивать логическую цепь рассуждений, относить объекты к известным понятиям); использовать информацию в проектной деятельности под руководством  учителя-консультанта.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) </w:t>
      </w:r>
      <w:r w:rsidRPr="00E676E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коммуникативные универсальные учебные действия: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оносить свою позицию до других, владея приёмами монологической и диалогической речи;  оформлять свои мысли в устной и письменной речи с учетом своих учебных и жизненных речевых ситуаций, в том числе с применением средств ИКТ; при необходимости отстаивать свою точку зрения, аргументируя ее;  учиться подтверждать аргументы фактами; учиться </w:t>
      </w:r>
      <w:proofErr w:type="gramStart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критично</w:t>
      </w:r>
      <w:proofErr w:type="gramEnd"/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носиться к собственному мнению; понять другие позиции (взгляды, интересы); договариваться с людьми, согласуя с ними свои интересы и взгляды, для того чтобы сделать что-то сообща; организовывать учебное взаимодействие в группе (распределять роли, договариваться друг с другом и т.д.).</w:t>
      </w:r>
    </w:p>
    <w:p w:rsidR="00D21C1C" w:rsidRPr="00E676EE" w:rsidRDefault="00D21C1C" w:rsidP="00E676EE">
      <w:pPr>
        <w:pStyle w:val="a3"/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676EE">
        <w:rPr>
          <w:rFonts w:ascii="Times New Roman" w:eastAsia="Times New Roman" w:hAnsi="Times New Roman" w:cs="Times New Roman"/>
          <w:color w:val="444444"/>
          <w:sz w:val="28"/>
          <w:szCs w:val="28"/>
        </w:rPr>
        <w:t>Предвидеть (прогнозировать) последствия коллективных решений.</w:t>
      </w:r>
    </w:p>
    <w:tbl>
      <w:tblPr>
        <w:tblW w:w="5051" w:type="pct"/>
        <w:tblInd w:w="-97" w:type="dxa"/>
        <w:tblCellMar>
          <w:left w:w="0" w:type="dxa"/>
          <w:right w:w="0" w:type="dxa"/>
        </w:tblCellMar>
        <w:tblLook w:val="04A0"/>
      </w:tblPr>
      <w:tblGrid>
        <w:gridCol w:w="9450"/>
        <w:gridCol w:w="92"/>
      </w:tblGrid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75" w:rsidRPr="00E676EE" w:rsidRDefault="00415375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5375" w:rsidRPr="00E676EE" w:rsidRDefault="00415375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ческий инструментарий</w:t>
            </w:r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15375" w:rsidRPr="00E676EE" w:rsidRDefault="00415375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375" w:rsidRPr="00E676EE" w:rsidRDefault="00415375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375" w:rsidRPr="00E676EE" w:rsidRDefault="00415375" w:rsidP="00E676EE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пределения индекса групповой сплочённости К. </w:t>
            </w:r>
            <w:proofErr w:type="spellStart"/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Сишора</w:t>
            </w:r>
            <w:proofErr w:type="spellEnd"/>
          </w:p>
          <w:p w:rsidR="00415375" w:rsidRPr="00E676EE" w:rsidRDefault="00415375" w:rsidP="00E676EE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Направленность личности»</w:t>
            </w:r>
          </w:p>
          <w:p w:rsidR="00415375" w:rsidRPr="00E676EE" w:rsidRDefault="00415375" w:rsidP="00E676EE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ации Н. </w:t>
            </w:r>
            <w:proofErr w:type="spellStart"/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6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pPr w:leftFromText="180" w:rightFromText="180" w:vertAnchor="text" w:horzAnchor="margin" w:tblpY="-112"/>
              <w:tblOverlap w:val="never"/>
              <w:tblW w:w="93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E676EE" w:rsidRPr="00E676EE" w:rsidTr="004E2668">
              <w:tc>
                <w:tcPr>
                  <w:tcW w:w="500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Оцениваемые универсальные учебные действия</w:t>
                  </w:r>
                </w:p>
              </w:tc>
            </w:tr>
            <w:tr w:rsidR="00E676EE" w:rsidRPr="00E676EE" w:rsidTr="004E2668">
              <w:tc>
                <w:tcPr>
                  <w:tcW w:w="500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утренняя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зиции школьника; </w:t>
                  </w: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отивация учения;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знавательных мотивов; </w:t>
                  </w: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собов решения и общего способа действий; </w:t>
                  </w: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емление выполнять социально значимую и социально оцениваемую деятельность, быть полезным  обществу.</w:t>
                  </w:r>
                </w:p>
              </w:tc>
            </w:tr>
            <w:tr w:rsidR="00E676EE" w:rsidRPr="00E676EE" w:rsidTr="004E2668">
              <w:tc>
                <w:tcPr>
                  <w:tcW w:w="500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йствий, направленных на учёт позиции собеседника, коммуникативные действия, осуществление сотрудничества</w:t>
                  </w:r>
                </w:p>
              </w:tc>
            </w:tr>
            <w:tr w:rsidR="00E676EE" w:rsidRPr="00E676EE" w:rsidTr="004E2668">
              <w:trPr>
                <w:trHeight w:val="3360"/>
              </w:trPr>
              <w:tc>
                <w:tcPr>
                  <w:tcW w:w="5000" w:type="pct"/>
                  <w:tcBorders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тановление связи между содержанием учебных предметов и познавательными интересами,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йствия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ыслообразования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йствия личностного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оценивания</w:t>
                  </w:r>
                  <w:proofErr w:type="spellEnd"/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процессе реализации программы </w:t>
                  </w: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формируются: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Рефлексивные умения 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Поисковые (исследовательские) умения 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Навыки оценочной самостоятельности 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Умения и навыки работы в сотрудничестве 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Коммуникативные умения </w:t>
                  </w:r>
                </w:p>
                <w:p w:rsidR="00E676EE" w:rsidRPr="00E676EE" w:rsidRDefault="00E676EE" w:rsidP="002C1407">
                  <w:pPr>
                    <w:pStyle w:val="2"/>
                    <w:numPr>
                      <w:ilvl w:val="0"/>
                      <w:numId w:val="5"/>
                    </w:numPr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sz w:val="28"/>
                      <w:szCs w:val="28"/>
                    </w:rPr>
                    <w:t xml:space="preserve">Презентационные умения и навыки; </w:t>
                  </w:r>
                </w:p>
                <w:p w:rsidR="00E676EE" w:rsidRPr="00E676EE" w:rsidRDefault="00E676EE" w:rsidP="002C1407">
                  <w:pPr>
                    <w:pStyle w:val="2"/>
                    <w:ind w:left="72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676EE">
                    <w:rPr>
                      <w:i/>
                      <w:sz w:val="28"/>
                      <w:szCs w:val="28"/>
                    </w:rPr>
                    <w:t>обеспечивается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здание ситуации успеха для каждого ученика, повышение самооценки и уверенности в собственных возможностях;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аксимальное раскрытие индивидуальных способностей каждого ребенка;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звитие познавательных интересов учащихся и формирование готовности к самостоятельному познанию;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рмирование установки на творческую деятельность и умений творческой деятельности, развитие мотивации дальнейшего творческого роста;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формирование положительных моральных и нравственных качеств личности;</w:t>
                  </w:r>
                </w:p>
                <w:p w:rsidR="00E676EE" w:rsidRPr="00E676EE" w:rsidRDefault="00E676EE" w:rsidP="002C140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"я реальный", "я идеальный");</w:t>
                  </w:r>
                </w:p>
                <w:p w:rsidR="00E676EE" w:rsidRPr="00E676EE" w:rsidRDefault="00E676EE" w:rsidP="002C1407">
                  <w:pPr>
                    <w:pStyle w:val="2"/>
                    <w:ind w:left="720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E676EE">
                    <w:rPr>
                      <w:b w:val="0"/>
                      <w:bCs w:val="0"/>
                      <w:sz w:val="28"/>
                      <w:szCs w:val="28"/>
                    </w:rPr>
                    <w:t>формирование жизненных идеалов, стимулирование стремления к самосовершенствованию.</w:t>
                  </w:r>
                </w:p>
                <w:p w:rsidR="00E676EE" w:rsidRPr="00E676EE" w:rsidRDefault="00E676EE" w:rsidP="002C1407">
                  <w:pPr>
                    <w:pStyle w:val="2"/>
                    <w:ind w:left="720"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b/>
                      <w:bCs/>
                      <w:sz w:val="28"/>
                      <w:szCs w:val="28"/>
                    </w:rPr>
                    <w:t xml:space="preserve">Основной дидактический принцип </w:t>
                  </w:r>
                  <w:r w:rsidRPr="00E676EE">
                    <w:rPr>
                      <w:sz w:val="28"/>
                      <w:szCs w:val="28"/>
                    </w:rPr>
                    <w:t xml:space="preserve">– обучение в предметно- практической деятельности. В процессе реализации программы используются разнообразные методы обучения: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объяснительно-иллюстративный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рассказ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беседы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работа с книгой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демонстрация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упражнение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практические работы репродуктивного и творческого характера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методы мотивации и стимулирования, обучающего контроля, взаимоконтроля и самоконтроля; </w:t>
                  </w:r>
                </w:p>
                <w:p w:rsidR="00E676EE" w:rsidRPr="00E676EE" w:rsidRDefault="00E676EE" w:rsidP="002C1407">
                  <w:pPr>
                    <w:pStyle w:val="Default"/>
                    <w:spacing w:after="9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 xml:space="preserve">проблемно-поисковый; </w:t>
                  </w:r>
                </w:p>
                <w:p w:rsidR="00E676EE" w:rsidRPr="00E676EE" w:rsidRDefault="00E676EE" w:rsidP="002C140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</w:t>
                  </w:r>
                  <w:r w:rsidRPr="00E676EE">
                    <w:rPr>
                      <w:sz w:val="28"/>
                      <w:szCs w:val="28"/>
                    </w:rPr>
                    <w:t>ситуационный.</w:t>
                  </w:r>
                </w:p>
                <w:p w:rsidR="00E676EE" w:rsidRPr="00E676EE" w:rsidRDefault="00E676EE" w:rsidP="002C140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Таким образом, преимущество метода проектов состоит в следующем:</w:t>
                  </w:r>
                </w:p>
                <w:p w:rsidR="00E676EE" w:rsidRPr="00E676EE" w:rsidRDefault="00E676EE" w:rsidP="002C1407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позволяет школьникам находить значимую для них проблему и решать её путём творческого поиска и применения интегрированного знания;</w:t>
                  </w:r>
                </w:p>
                <w:p w:rsidR="00E676EE" w:rsidRPr="00E676EE" w:rsidRDefault="00E676EE" w:rsidP="002C1407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даёт возможность связать теорию с практикой;</w:t>
                  </w:r>
                </w:p>
                <w:p w:rsidR="00E676EE" w:rsidRPr="00E676EE" w:rsidRDefault="00E676EE" w:rsidP="002C1407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 xml:space="preserve">развивает исследовательские, творческие способности </w:t>
                  </w:r>
                  <w:proofErr w:type="gramStart"/>
                  <w:r w:rsidRPr="00E676EE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E676EE">
                    <w:rPr>
                      <w:sz w:val="28"/>
                      <w:szCs w:val="28"/>
                    </w:rPr>
                    <w:t>; создаёт условия для самостоятельной деятельности обучающихся в ситуации выбора;</w:t>
                  </w:r>
                </w:p>
                <w:p w:rsidR="00E676EE" w:rsidRPr="00E676EE" w:rsidRDefault="00E676EE" w:rsidP="002C1407">
                  <w:pPr>
                    <w:pStyle w:val="Default"/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676EE">
                    <w:rPr>
                      <w:sz w:val="28"/>
                      <w:szCs w:val="28"/>
                    </w:rPr>
                    <w:t>позволяет организовать учебное сотрудничество и совместную деятельность с учителем и со сверстниками.</w:t>
                  </w:r>
                </w:p>
                <w:p w:rsid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676EE" w:rsidRDefault="00E676EE" w:rsidP="00E676EE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676EE" w:rsidRPr="00E676EE" w:rsidRDefault="00E676EE" w:rsidP="00E676EE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Структура программы</w:t>
                  </w: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рамма рассчитана на </w:t>
                  </w:r>
                  <w:r w:rsidR="000A46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8 часов</w:t>
                  </w:r>
                  <w:r w:rsidR="00C714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76EE" w:rsidRPr="00E676EE" w:rsidRDefault="000A4651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часов в неделю – 2</w:t>
                  </w:r>
                  <w:r w:rsidR="00E676EE"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76EE" w:rsidRPr="00E676EE" w:rsidRDefault="00E676EE" w:rsidP="002C1407">
                  <w:p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рамма состоит из 3 основных разделов:</w:t>
                  </w:r>
                </w:p>
                <w:p w:rsidR="00E676EE" w:rsidRPr="00E676EE" w:rsidRDefault="00E676EE" w:rsidP="002C1407">
                  <w:pPr>
                    <w:pStyle w:val="a3"/>
                    <w:numPr>
                      <w:ilvl w:val="1"/>
                      <w:numId w:val="5"/>
                    </w:num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 работать над проектом;</w:t>
                  </w:r>
                </w:p>
                <w:p w:rsidR="00E676EE" w:rsidRPr="00E676EE" w:rsidRDefault="00E676EE" w:rsidP="002C1407">
                  <w:pPr>
                    <w:pStyle w:val="a3"/>
                    <w:numPr>
                      <w:ilvl w:val="1"/>
                      <w:numId w:val="5"/>
                    </w:num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над коллективными проектами;</w:t>
                  </w:r>
                </w:p>
                <w:p w:rsidR="00E676EE" w:rsidRPr="00E676EE" w:rsidRDefault="00E676EE" w:rsidP="002C1407">
                  <w:pPr>
                    <w:pStyle w:val="a3"/>
                    <w:numPr>
                      <w:ilvl w:val="1"/>
                      <w:numId w:val="5"/>
                    </w:numPr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щита 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дивидуальных проектов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144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144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держание программы</w:t>
                  </w:r>
                </w:p>
                <w:p w:rsidR="00E676EE" w:rsidRPr="00E676EE" w:rsidRDefault="00A763C2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1. Как работать над проектом (20</w:t>
                  </w:r>
                  <w:r w:rsidR="00E676EE"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ч)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1. Что та</w:t>
                  </w:r>
                  <w:r w:rsidR="00A763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е проект. Виды проектов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агностика уровня школьной мотивации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накомство с понятием “проект”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нятие о проектах и исследовательской деятельности учащихся. 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ект – это пять «П» - проблема – проектирование (планирование) – поиск информации – продукт – презентация.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лассификация учебных проектов по виду деятельности.  Презентация исследовательских работ обучающихся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я: проект, проблема, информация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Как выбрать тему проекта? Эт</w:t>
                  </w:r>
                  <w:r w:rsidR="00A763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ы проектной деятельности.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комство с э</w:t>
                  </w:r>
                  <w:r w:rsidR="007C68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пами проектной деятельности (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ительный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ланирование, реализация проекта, представление проекта, осмысление и оценка проекта)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, предъявляемые к формулировке темы. Предложение большого числа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тем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формулировка их учащимися. Организация выбора общей темы проекта, связанной с областью интересов учащихся – «Книжное дерево моей семьи». Подготовка данного исследовательского проекта. Задание 1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нятия: тема, этапы деятельности.</w:t>
                  </w:r>
                </w:p>
                <w:p w:rsidR="00A763C2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Что такое проблема</w:t>
                  </w:r>
                  <w:r w:rsidR="00A763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комство с понятием “проблема”; формирование умения видеть проблему; развитие умения изменять собственную точку зрения, исследуя объект с различных сторон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е о проблеме. Упражнения в выявлении проблемы и изменении собственной точки зрения. Игра “Посмотри на мир чужими глазами”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исследовательского проекта «Книжное дерево моей семьи». Задание 2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я: проблема, объект исследования.</w:t>
                  </w:r>
                </w:p>
                <w:p w:rsidR="00A763C2" w:rsidRDefault="00A763C2" w:rsidP="00F415A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="00E676EE"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такое «гипотеза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76EE" w:rsidRPr="00E676EE" w:rsidRDefault="00E676EE" w:rsidP="00F415A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комство с понятием «гипотеза»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;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ормирование умения выдвигать гипотезу, развитие исследовательского и творческого мышления; развитие умения прогнозировать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е о гипотезе. Вопрос и ответ. Упражнения на обстоятельства и упражнения, предполагающие обратные действия (“Сходство и различие”). Игра “Найди причину”. Подготовка проекта «Книжное дерево моей семьи». Задание 3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я: гипотеза, вопрос, ответ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Учимся пост</w:t>
                  </w:r>
                  <w:r w:rsidR="00A763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овке цели и задач работы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звитие умения ставить вопросы для решения существующей проблемы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прос. Виды вопросов. Ответ. Игра “Угадай, о чем спросили”, “Найди загадочное слово”. Правила совместной работы в парах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проекта «Книжное дерево моей семьи». Задание 4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Учимся  составлять план работ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. Проектный продукт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 умения планирования работы. Знакомство с перечнем проектных продуктов. Правила представления информации в компьютерной презентации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проекта «Книжное дерево моей семьи». Задание 5.</w:t>
                  </w:r>
                </w:p>
                <w:p w:rsidR="00E676EE" w:rsidRPr="00E676EE" w:rsidRDefault="008C3C4A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7. Источники информации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накомство с понятием “источник информации” (библиотека, беседа 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зрослыми, экскурсия, книги, видеофильмы, ресурсы Интернета)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ятия: источник информации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проекта «Книжное дерево моей семьи». Задание 6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-9. Представление проектов 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Книжное дерево моей семьи»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2.Подго</w:t>
                  </w:r>
                  <w:r w:rsidR="008C3C4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товка коллективных проектов. (30</w:t>
                  </w: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ч)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Подготовка проекта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Путешествие в </w:t>
                  </w:r>
                  <w:proofErr w:type="spellStart"/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нигоград</w:t>
                  </w:r>
                  <w:proofErr w:type="spellEnd"/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бор стихотворений о книге, выразительное чтение, объяснение смысла стихотворений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рассказа о своей домашней библиотеке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тупление на тему «Мой любимый журнал»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ение литературной викторины, кроссвордов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дукт: книжка-малышка «Путешествие в 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нигоград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Подготовка пр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екта «Литературный поезд»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боры 2-х скоморохов – ведущих литературной игры. Подготовка костюмов, сочинение шуток-прибауток, которыми начнётся и 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чится игра и которые помогут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есело и забавно «переезжать» от одной «станции» к другой. Работа в группах: «Сказки», «Загадки», «Пословицы», «Скороговорки». Придумывание интересных вопросов, кроссвордов, задач; подготовка рисунков, костюмов, предметов для проведения игры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: выставка творческих работ, театрализованная игра-викторина «Литературный поезд»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Подготовка проекта «Сказочные с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ытия и герои в литературе»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лая  конференция. Темы исследований: «Литературные сказки о падчерице», «Литературные сказки о Спящей красавице», «Народная и литературная сказка о рыбаке и рыбке», «Народная и литературная сказка о хозяине и работнике», «Гномы и эльфы в сказках и легендах Западной Европы»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икторина: Тайны «Малахитовой шкатулки» («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невушка-поскакушка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, «Голубая змейка», «</w:t>
                  </w:r>
                  <w:proofErr w:type="spell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нюшкин</w:t>
                  </w:r>
                  <w:proofErr w:type="spell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лодец», «Серебряное копытце»)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атрализованное представление по сказкам А. С. Пушкина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в группах Определение фрагмента для инсценировки. Распределение ролей. Подготовка костюмов, декораций, музыкального сопровождения. Составление единого сценария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: исследовательские работы, спектакль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 Подготовка проекта «Люблю, где случай есть, пороки пощипать» (по басням И. А. Крылова) 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в группах: выбор басни, инсценировка басни, подготовка костюмов, декораций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: театрализованное представление «Исторический путь басни», интерактивная игра по басням И. А. Крылова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Подготовка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екта «Поэзия природы»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бор понравившегося стихотворения о природе. Подбор иллюстраций к нему. Подбор музыкального сопровождения. Работа над выразительным чтением. Определение последовательности выступлений, составление программы вечера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: поэтический вечер «Край родной»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3. Подго</w:t>
                  </w:r>
                  <w:r w:rsidR="008C3C4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овка </w:t>
                  </w:r>
                  <w:proofErr w:type="gramStart"/>
                  <w:r w:rsidR="008C3C4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индивидуальных проектов</w:t>
                  </w:r>
                  <w:proofErr w:type="gramEnd"/>
                  <w:r w:rsidR="008C3C4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(18</w:t>
                  </w:r>
                  <w:r w:rsidRPr="00E676E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ч.)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Подготовка проекта «Любимые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ниги, любимые авторы». 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бор книги для рекомендации товарищам. Составление плана рассказа  о книге. Подготовка наглядного материала. Подготовка выступления.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</w:t>
                  </w:r>
                  <w:proofErr w:type="gramStart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зентация «Наши любимые книги»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Подготовка проекта «Под</w:t>
                  </w:r>
                  <w:r w:rsidR="008C3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рок кабинету литературы» </w:t>
                  </w:r>
                </w:p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готовление поделок. Сочинение «Слова».</w:t>
                  </w:r>
                </w:p>
                <w:p w:rsidR="00E676EE" w:rsidRDefault="00E676E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т: выставка поделок.</w:t>
                  </w:r>
                </w:p>
                <w:p w:rsidR="00BC2F4E" w:rsidRDefault="00BC2F4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C2F4E" w:rsidRPr="00E676EE" w:rsidRDefault="00BC2F4E" w:rsidP="002C1407">
                  <w:pPr>
                    <w:pStyle w:val="a3"/>
                    <w:spacing w:before="90" w:after="90" w:line="36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Тематическое планирование</w:t>
                  </w:r>
                </w:p>
                <w:tbl>
                  <w:tblPr>
                    <w:tblStyle w:val="a4"/>
                    <w:tblW w:w="9405" w:type="dxa"/>
                    <w:tblLook w:val="04A0"/>
                  </w:tblPr>
                  <w:tblGrid>
                    <w:gridCol w:w="477"/>
                    <w:gridCol w:w="1703"/>
                    <w:gridCol w:w="2131"/>
                    <w:gridCol w:w="2173"/>
                    <w:gridCol w:w="2776"/>
                  </w:tblGrid>
                  <w:tr w:rsidR="00C51561" w:rsidRPr="00E676EE" w:rsidTr="00047FF7">
                    <w:trPr>
                      <w:cantSplit/>
                      <w:trHeight w:val="736"/>
                    </w:trPr>
                    <w:tc>
                      <w:tcPr>
                        <w:tcW w:w="614" w:type="dxa"/>
                      </w:tcPr>
                      <w:p w:rsidR="00C51561" w:rsidRPr="00E676EE" w:rsidRDefault="00C51561" w:rsidP="00047FF7">
                        <w:pPr>
                          <w:ind w:left="-6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ма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а проведения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укт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УД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то такое проект? Виды проектов.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репродуктивного и творческого характера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алгоритма работы над проектом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онимание необходимости проектной деятельности; формирование «стартовой» мотивации к обучению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местно с учителем ставить новые учебные задач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иентироваться в своей системе знаний и осознавать необходимость нового знания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Оформлять свои мысли в устной речи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ак выбрать тему проекта? Этапы 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ной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ятельнос</w:t>
                        </w:r>
                        <w:proofErr w:type="spellEnd"/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и</w:t>
                        </w:r>
                        <w:proofErr w:type="spellEnd"/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репродуктивного и творческого характера. Разработка проекта.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нижное дерево моей семьи»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а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Осознавать свои интересы, цели, позиции, свой мировоззренческий выбор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Выбирать тему проекта с помощью учителя и самостоятельно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лать предварительный отбор источников информации для поиска нового знания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Излагать своё мнение в монологе, аргументируя его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то такое проблема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епродуктивного и творческого характера. Разработка проекта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«Книжное дерево моей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емьи», задание 2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рабатывать свои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мировоззренческие позици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Учиться обнаруживать и формулировать учебную проблему совместно с учителем и самостоятельно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авить, формулировать и решать проблемы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Задавать вопросы, необходимые для организации собственной деятельности. 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то такое гипотеза?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репродуктивного и творческого характера, игра. Разработка проекта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нижное дерево моей семьи», задание 3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гументированно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ценивать свои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упки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о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ираясь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человечес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е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ценност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иться формулировать учебную гипотезу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Самостоятельно выделять гипотезу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Аргументировать свою позицию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имся постановке цели и задач работы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репродуктивного и творческого характера. Игра. Разработка проекта.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нижное дерево моей семьи», задание 4.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ознавать цели и задачи своей работы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Выделять и формулировать познавательные цели и задачи своей работы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Самостоятельно предполагать, какая информация нужна для решения учебной задач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Проявлять активность во взаимодействии для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ешения коммуникативных и познавательных задач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имся составлять план работы. Проектный продукт.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е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репродуктивного и творческого характера. Разработка проекта.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Книжное дерево моей семьи», задание 5. Памятка «Правила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е</w:t>
                        </w:r>
                        <w:proofErr w:type="spellEnd"/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формации в компьютер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й презентации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Осознавать свои эмоции, адекватно выражать их, понимать эмоциональное состояние других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ставлять план выполнения проекта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ерерабатывать информацию для получения нового результата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ланирова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ебного сотрудничества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точники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форма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ии</w:t>
                        </w:r>
                        <w:proofErr w:type="spellEnd"/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скурсия в библиотеку. Разработка проекта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нижное дерево моей семьи», задание 6.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ваивать новые социальные роли и правила, учиться 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итически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мысливать их. 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Использовать средства ИКТ для решения поставленных задач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Извлекать новую информацию с помощью ИКТ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формлять свои мысли в устной и письменной речи с применением средств ИКТ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е</w:t>
                        </w:r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ов «Книжное дерево моей семьи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ьбом «Книжное дерево моей семьи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гументированно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ценивать 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ой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чужие проекты, опираясь на общечеловеческие нравственные ценност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ыстраивать логическую цепь рассуждений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оносить свою позицию до других, владея приёмами монологической и диалогической речи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роекта «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утешест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игоград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курс чтецов, рисунков.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ижка-малышка «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утешест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игоград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Формирова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выков творческой деятельност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полнять учебные действия в громко речевой и умственной 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ах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использовать речь для регуляции своих действий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меть осмысленно читать и объяснять значение прочитанного, выбирать стихотворения в зависимости от поставленной цел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роить монологические высказывания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роекта «</w:t>
                        </w: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тератур</w:t>
                        </w:r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й</w:t>
                        </w:r>
                        <w:proofErr w:type="spellEnd"/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езд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ворческая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гра-путеше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работа в группах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тавка творческих работ, театрализованн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ая игра-викторина «Литератур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й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езд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Формирование навыков взаимодействия в группе по алгоритму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выполнения задачи при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ультатив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й помощи учителя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меть выполнять учебные действия, планировать алгоритм ответа, работать самостоятельно и в группе, устанавливать причинно-следственные связи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еть устанавливать аналогии, ориентировать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я в разнообразии способов решения задач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Устанавли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ть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чие отношения, эффективно сотрудничать и способствовать продуктивной кооперации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роекта «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азоч</w:t>
                        </w:r>
                        <w:proofErr w:type="spellEnd"/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бытия и герои в литературе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лая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фере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икторина,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атрализ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анное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следовате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ьск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ы, праздник «Сказки А. С. Пушкина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Формирова</w:t>
                        </w:r>
                        <w:proofErr w:type="spellEnd"/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выков исследователь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ой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ятельности, готовности и способности вести диалог с другими людьми и достигать в нём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понима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Уметь анализировать тексты сказок, применять метод информационного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оиска, в том числе с помощью компьютерных средств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етьсинтезировать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ученную информацию для составления аргументированного ответа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Уметь делать анализ текста сказок, используя изученную терминологию и полученные знания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роекта «Люблю, где случай есть, пороки пощипать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теракти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я</w:t>
                        </w:r>
                        <w:proofErr w:type="spellEnd"/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гра,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сценир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асен, работа в группах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здник «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ториче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ий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уть басни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</w:t>
                        </w:r>
                        <w:proofErr w:type="spellEnd"/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выка взаимодействия в группе при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ультатив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й помощи учителя и навыка творческой деятельност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Выбирать действия в соответствии с поставленной задачей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Выбирать те</w:t>
                        </w: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ст дл</w:t>
                        </w:r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я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сценировани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асни в соответствии в зависимости от поставленной цели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Устанавли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ть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чие отношения, эффективно сотрудничать и способствовать продуктивной кооперации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ка проекта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«Поэзия природы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рактич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</w:t>
                        </w: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епроду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ивного</w:t>
                        </w:r>
                        <w:proofErr w:type="spellEnd"/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творческого характера,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разител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чтение, конкурс рисунков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Поэтический вечер «Мой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край родной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</w:t>
                        </w:r>
                        <w:proofErr w:type="spellEnd"/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выков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индивидуально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 выполнения творческого задания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еть выразительно читать и анализировать стихотворный текст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еть осмысленно читать и объяснять значение прочитанного, выбирать текст для чтения в зависимости от поставленной цели.</w:t>
                        </w:r>
                        <w:proofErr w:type="gram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Уметь формулировать собственное мнение и свою позицию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047FF7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индивиду</w:t>
                        </w:r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047FF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ьных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ов «Любимые книги, любимые авторы»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Default="00C51561" w:rsidP="00583F4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кти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583F4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ая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бота </w:t>
                        </w: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проду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ивного</w:t>
                        </w:r>
                        <w:proofErr w:type="spellEnd"/>
                        <w:proofErr w:type="gram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творческого характера, конкурс рисунков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Default="00C51561" w:rsidP="00583F4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комен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proofErr w:type="spellEnd"/>
                      </w:p>
                      <w:p w:rsidR="00C51561" w:rsidRPr="00E676EE" w:rsidRDefault="00C51561" w:rsidP="00583F4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ьный список литературы на лето. Презентация «Наши любимые книги»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Формирова</w:t>
                        </w:r>
                        <w:proofErr w:type="spellEnd"/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выков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следовател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ой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ятельности, готовности и способности вести диалог с другими людьми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рмировать ситуацию  рефлексии и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диагности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Уметь искать и выделять необходимую информацию из прочитанных книг, создавать обобщения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Уметь проявлять активность для решения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муникатив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х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ознавательных задач.</w:t>
                        </w:r>
                      </w:p>
                    </w:tc>
                  </w:tr>
                  <w:tr w:rsidR="00C51561" w:rsidRPr="00E676EE" w:rsidTr="00047FF7">
                    <w:tc>
                      <w:tcPr>
                        <w:tcW w:w="614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047FF7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индивиду</w:t>
                        </w:r>
                        <w:r w:rsidR="00047FF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C51561" w:rsidRPr="00E676EE" w:rsidRDefault="00C51561" w:rsidP="00047FF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ьных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ов «Подарок кабинету литературы».</w:t>
                        </w:r>
                      </w:p>
                    </w:tc>
                    <w:tc>
                      <w:tcPr>
                        <w:tcW w:w="2072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курс поделок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тавка поделок</w:t>
                        </w:r>
                      </w:p>
                    </w:tc>
                    <w:tc>
                      <w:tcPr>
                        <w:tcW w:w="2697" w:type="dxa"/>
                      </w:tcPr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тивации к индивидуальной деятельности.</w:t>
                        </w:r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еть выполнять учебные действия, работать самостоятельно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ерерабаты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ть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ученную информацию.</w:t>
                        </w:r>
                      </w:p>
                      <w:p w:rsidR="00C51561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</w:t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Уметь проявлять активность для решения </w:t>
                        </w: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муникатив</w:t>
                        </w:r>
                        <w:proofErr w:type="spellEnd"/>
                      </w:p>
                      <w:p w:rsidR="00C51561" w:rsidRPr="00E676EE" w:rsidRDefault="00C51561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х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практических задач.</w:t>
                        </w:r>
                      </w:p>
                    </w:tc>
                  </w:tr>
                </w:tbl>
                <w:p w:rsid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F486A" w:rsidRPr="00E676EE" w:rsidRDefault="006F486A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473A3" w:rsidRDefault="008473A3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76EE" w:rsidRPr="00E676EE" w:rsidRDefault="00E676EE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Информационное обеспечение программы</w:t>
                  </w:r>
                </w:p>
                <w:p w:rsidR="00E676EE" w:rsidRPr="00E676EE" w:rsidRDefault="00E676EE" w:rsidP="00E676EE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ьиных Л.М. Развитие исследовательских способностей школьников. – М., 2010. </w:t>
                  </w:r>
                </w:p>
                <w:p w:rsidR="00E676EE" w:rsidRPr="00BB6BC8" w:rsidRDefault="00E676EE" w:rsidP="00E676EE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роектной деятельности в школе: система работы / </w:t>
                  </w:r>
                  <w:proofErr w:type="spellStart"/>
                  <w:proofErr w:type="gram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proofErr w:type="gram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.-сост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. Г. Щербакова. – Волгоград, 2008. </w:t>
                  </w:r>
                </w:p>
                <w:p w:rsidR="00E676EE" w:rsidRPr="00BB6BC8" w:rsidRDefault="00E676EE" w:rsidP="00E676EE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улик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А. Работаем по методу проектов // Практика образования. 2006. № 4.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ереметьева М.А. Развитие навыков исследовательской деятельности старших дошкольников и младших школьников. – М., 2010. 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 Г Галактионова, Я. Г. Назаровская. Учимся успешному чтению. Книжное дерево моей семьи. Портфель читателя 5 класс. М: Просвещение, 20014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Г. </w:t>
                  </w: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вич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сский язык. Проекты? Проекты…</w:t>
                  </w:r>
                  <w:proofErr w:type="gram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  <w:proofErr w:type="gram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ов-на-Дону</w:t>
                  </w:r>
                  <w:proofErr w:type="gram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Л</w:t>
                  </w:r>
                  <w:proofErr w:type="gram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ион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13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 С. Сергеев. Как организовать проектную деятельность учащихся. Практическое пособие для работников общеобразовательных учреждений. М: </w:t>
                  </w: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кти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09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 П. Нечаев. </w:t>
                  </w:r>
                  <w:proofErr w:type="gram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ческие технологии организации внеурочной деятельности обучающихся в условиях реализации ФГОС.</w:t>
                  </w:r>
                  <w:proofErr w:type="gram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 школьников, 2013, №9 с.16-21</w:t>
                  </w:r>
                </w:p>
                <w:p w:rsidR="00E676EE" w:rsidRPr="00BB6BC8" w:rsidRDefault="00E676EE" w:rsidP="00BB6BC8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п, Нечаев. Технологии внеурочной деятельности учащихся в реализации стандарта общего образования. Учебно-методическое пособие. М: УЦ Перспектива,2012</w:t>
                  </w:r>
                </w:p>
                <w:p w:rsidR="00E676EE" w:rsidRPr="00E676EE" w:rsidRDefault="00E676EE" w:rsidP="00E676EE">
                  <w:pPr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 А. </w:t>
                  </w: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пницкая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чимся работать над проектами. Новые педагогические технологии. Ярославль, Академия развития, 2008.</w:t>
                  </w:r>
                </w:p>
                <w:p w:rsidR="00E676EE" w:rsidRPr="00E676EE" w:rsidRDefault="00E676EE" w:rsidP="00E676EE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676EE" w:rsidRPr="00E676EE" w:rsidRDefault="00E676EE" w:rsidP="00E676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имерные критерии оценок проектной деятельности: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амостоятельность работы над проектом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ктуальность и значимость темы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олнота раскрытия темы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ригинальность решения проблемы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Артистизм и выразительность выступления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Как раскрыто содержание проекта в презентации</w:t>
                  </w:r>
                </w:p>
                <w:p w:rsid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Использование средств наглядности, технических средств</w:t>
                  </w:r>
                </w:p>
                <w:p w:rsidR="002938B8" w:rsidRDefault="002938B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8B8" w:rsidRDefault="002938B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8B8" w:rsidRDefault="002938B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938B8" w:rsidRDefault="002938B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BC8" w:rsidRPr="00E676EE" w:rsidRDefault="00BB6BC8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чет о работе над проектом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Название проекта: ______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очему я начал работу над проектом? ______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 w:rsidR="00966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</w:t>
                  </w:r>
                  <w:r w:rsidR="00966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ля чего я работал над проектом? 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акой продукт я хотел получить? 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BB6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Как я работал над проектом</w:t>
                  </w:r>
                </w:p>
                <w:tbl>
                  <w:tblPr>
                    <w:tblW w:w="915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779"/>
                    <w:gridCol w:w="1731"/>
                    <w:gridCol w:w="1486"/>
                    <w:gridCol w:w="1756"/>
                    <w:gridCol w:w="1756"/>
                    <w:gridCol w:w="1648"/>
                  </w:tblGrid>
                  <w:tr w:rsidR="00E676EE" w:rsidRPr="00E676EE" w:rsidTr="00BB6BC8">
                    <w:trPr>
                      <w:trHeight w:val="1140"/>
                    </w:trPr>
                    <w:tc>
                      <w:tcPr>
                        <w:tcW w:w="779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Дата</w:t>
                        </w:r>
                      </w:p>
                    </w:tc>
                    <w:tc>
                      <w:tcPr>
                        <w:tcW w:w="1731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то делал</w:t>
                        </w:r>
                      </w:p>
                    </w:tc>
                    <w:tc>
                      <w:tcPr>
                        <w:tcW w:w="1486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трачено</w:t>
                        </w:r>
                      </w:p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ремени</w:t>
                        </w:r>
                      </w:p>
                    </w:tc>
                    <w:tc>
                      <w:tcPr>
                        <w:tcW w:w="1756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прос,</w:t>
                        </w:r>
                      </w:p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труднение</w:t>
                        </w:r>
                      </w:p>
                    </w:tc>
                    <w:tc>
                      <w:tcPr>
                        <w:tcW w:w="1756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1648" w:type="dxa"/>
                        <w:shd w:val="pct12" w:color="000000" w:fill="FFFFFF"/>
                        <w:vAlign w:val="center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ь</w:t>
                        </w:r>
                      </w:p>
                    </w:tc>
                  </w:tr>
                  <w:tr w:rsidR="00E676EE" w:rsidRPr="00E676EE" w:rsidTr="00BB6BC8">
                    <w:trPr>
                      <w:trHeight w:val="555"/>
                    </w:trPr>
                    <w:tc>
                      <w:tcPr>
                        <w:tcW w:w="7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BB6BC8">
                    <w:trPr>
                      <w:trHeight w:val="570"/>
                    </w:trPr>
                    <w:tc>
                      <w:tcPr>
                        <w:tcW w:w="7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BB6BC8">
                    <w:trPr>
                      <w:trHeight w:val="570"/>
                    </w:trPr>
                    <w:tc>
                      <w:tcPr>
                        <w:tcW w:w="7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BB6BC8">
                    <w:trPr>
                      <w:trHeight w:val="555"/>
                    </w:trPr>
                    <w:tc>
                      <w:tcPr>
                        <w:tcW w:w="7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BB6BC8">
                    <w:trPr>
                      <w:trHeight w:val="585"/>
                    </w:trPr>
                    <w:tc>
                      <w:tcPr>
                        <w:tcW w:w="7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Какой продукт я получил в результате работы над проектом?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________________________________ 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Что нового я узнал, чему научился?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Мои впечатления от работы над проектом: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</w:t>
                  </w:r>
                  <w:r w:rsidR="00994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ланк помощи, оказанной </w:t>
                  </w:r>
                  <w:proofErr w:type="gram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</w:t>
                  </w:r>
                  <w:proofErr w:type="gram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работе над проектом</w:t>
                  </w:r>
                </w:p>
                <w:p w:rsidR="00E676EE" w:rsidRPr="00E676EE" w:rsidRDefault="00E676EE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йся:______________________________________________</w:t>
                  </w:r>
                </w:p>
                <w:p w:rsidR="00E676EE" w:rsidRPr="00E676EE" w:rsidRDefault="00E676EE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_________________________________________</w:t>
                  </w:r>
                </w:p>
                <w:p w:rsidR="00E676EE" w:rsidRPr="00E676EE" w:rsidRDefault="00E676EE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проекта_______________________________________</w:t>
                  </w:r>
                </w:p>
                <w:p w:rsidR="00E676EE" w:rsidRDefault="00E676EE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, оказанная ученику:</w:t>
                  </w:r>
                </w:p>
                <w:p w:rsidR="00994E27" w:rsidRPr="00994E27" w:rsidRDefault="00994E27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9185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782"/>
                    <w:gridCol w:w="2357"/>
                    <w:gridCol w:w="839"/>
                    <w:gridCol w:w="2179"/>
                    <w:gridCol w:w="782"/>
                    <w:gridCol w:w="2246"/>
                  </w:tblGrid>
                  <w:tr w:rsidR="00E676EE" w:rsidRPr="00E676EE" w:rsidTr="00994E27">
                    <w:trPr>
                      <w:trHeight w:val="563"/>
                    </w:trPr>
                    <w:tc>
                      <w:tcPr>
                        <w:tcW w:w="3139" w:type="dxa"/>
                        <w:gridSpan w:val="2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 проблем</w:t>
                        </w:r>
                      </w:p>
                    </w:tc>
                    <w:tc>
                      <w:tcPr>
                        <w:tcW w:w="3017" w:type="dxa"/>
                        <w:gridSpan w:val="2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бота с информацией</w:t>
                        </w:r>
                      </w:p>
                    </w:tc>
                    <w:tc>
                      <w:tcPr>
                        <w:tcW w:w="3028" w:type="dxa"/>
                        <w:gridSpan w:val="2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муникация</w:t>
                        </w:r>
                      </w:p>
                    </w:tc>
                  </w:tr>
                  <w:tr w:rsidR="00E676EE" w:rsidRPr="00E676EE" w:rsidTr="00994E27">
                    <w:trPr>
                      <w:trHeight w:val="548"/>
                    </w:trPr>
                    <w:tc>
                      <w:tcPr>
                        <w:tcW w:w="782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2357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839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2179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782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2246" w:type="dxa"/>
                      </w:tcPr>
                      <w:p w:rsidR="00E676EE" w:rsidRPr="00E676EE" w:rsidRDefault="00E676EE" w:rsidP="00994E2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ржание</w:t>
                        </w:r>
                      </w:p>
                    </w:tc>
                  </w:tr>
                  <w:tr w:rsidR="00E676EE" w:rsidRPr="00E676EE" w:rsidTr="00994E27">
                    <w:trPr>
                      <w:trHeight w:val="563"/>
                    </w:trPr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994E27">
                    <w:trPr>
                      <w:trHeight w:val="563"/>
                    </w:trPr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994E27">
                    <w:trPr>
                      <w:trHeight w:val="563"/>
                    </w:trPr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994E27">
                    <w:trPr>
                      <w:trHeight w:val="563"/>
                    </w:trPr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79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2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676EE" w:rsidRPr="00994E27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94E27" w:rsidRPr="00E676EE" w:rsidRDefault="00994E27" w:rsidP="00994E2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994E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нк оценки уровня </w:t>
                  </w:r>
                  <w:proofErr w:type="spellStart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ючевых компетентностей</w:t>
                  </w:r>
                </w:p>
                <w:p w:rsidR="00994E27" w:rsidRPr="00994E27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от 1 до 2 баллов)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04"/>
                    <w:gridCol w:w="21"/>
                    <w:gridCol w:w="89"/>
                    <w:gridCol w:w="207"/>
                    <w:gridCol w:w="24"/>
                    <w:gridCol w:w="115"/>
                    <w:gridCol w:w="3226"/>
                    <w:gridCol w:w="400"/>
                    <w:gridCol w:w="23"/>
                    <w:gridCol w:w="4361"/>
                  </w:tblGrid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964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шение проблем                                   Количество  баллов: ______________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б-лем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нимает проблему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ъясняет выбор проблемы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505"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еполагание и планирование</w:t>
                        </w: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нимает цель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вит задачи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казал о работе над проектом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исал взаимосвязь своих действий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исал готовый продукт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исал ожидаемый продукт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nil"/>
                          <w:left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ценка результата</w:t>
                        </w: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нёсся к полученному продукту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гументировал отношение к продукту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800" w:type="dxa"/>
                        <w:gridSpan w:val="3"/>
                        <w:vMerge/>
                        <w:tcBorders>
                          <w:lef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85" w:type="dxa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казал впечатление от работы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4" w:type="dxa"/>
                        <w:gridSpan w:val="2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л трудности в работе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964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абота с информацией                        Количество  баллов: ______________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280"/>
                      <w:jc w:val="center"/>
                    </w:trPr>
                    <w:tc>
                      <w:tcPr>
                        <w:tcW w:w="679" w:type="dxa"/>
                        <w:vMerge w:val="restart"/>
                        <w:tcBorders>
                          <w:top w:val="nil"/>
                          <w:left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иск информации</w:t>
                        </w:r>
                      </w:p>
                    </w:tc>
                    <w:tc>
                      <w:tcPr>
                        <w:tcW w:w="331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аёт вопросы по ходу работы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аёт вопросы при планировании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24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trHeight w:val="36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учил информацию из источника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фиксировал полный объём информации (1 источник)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32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trHeight w:val="360"/>
                      <w:jc w:val="center"/>
                    </w:trPr>
                    <w:tc>
                      <w:tcPr>
                        <w:tcW w:w="679" w:type="dxa"/>
                        <w:vMerge w:val="restart"/>
                        <w:tcBorders>
                          <w:top w:val="nil"/>
                          <w:left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ботка информации</w:t>
                        </w:r>
                      </w:p>
                    </w:tc>
                    <w:tc>
                      <w:tcPr>
                        <w:tcW w:w="331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ложил информацию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ложил новую информацию или задал вопросы на понимание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16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trHeight w:val="38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спроизвел аргументы и вывод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ёл пример, подтверждающий вывод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160"/>
                      <w:jc w:val="center"/>
                    </w:trPr>
                    <w:tc>
                      <w:tcPr>
                        <w:tcW w:w="679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964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ммуникация                                     Количество  баллов: ______________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исьм</w:t>
                        </w:r>
                        <w:proofErr w:type="spellEnd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-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33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людает нормы, заданные образцом (тема включает 1 вопрос)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ьзует вспомогательную графику (тема включает 1 вопрос)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ная коммуникация</w:t>
                        </w:r>
                      </w:p>
                    </w:tc>
                    <w:tc>
                      <w:tcPr>
                        <w:tcW w:w="333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чь соответствует норме, обращается к тексту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чь соответствует норме, обращается к плану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0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Уточняющий вопрос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торил фрагмент выступления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ёл дополнительную информацию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 w:val="restart"/>
                        <w:tcBorders>
                          <w:top w:val="nil"/>
                          <w:left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уктивная коммуникация</w:t>
                        </w:r>
                      </w:p>
                    </w:tc>
                    <w:tc>
                      <w:tcPr>
                        <w:tcW w:w="333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т теме и процедуре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стоятельно следуют теме обсуждения и процедуре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cantSplit/>
                      <w:trHeight w:val="349"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</w:tcBorders>
                        <w:textDirection w:val="btL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казываются, относятся к высказываниям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 w:val="restart"/>
                        <w:tcBorders>
                          <w:top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казывают мысли, подготовленные по заданию заранее</w:t>
                        </w:r>
                      </w:p>
                    </w:tc>
                  </w:tr>
                  <w:tr w:rsidR="00E676EE" w:rsidRPr="00E676EE" w:rsidTr="002C1407">
                    <w:trPr>
                      <w:cantSplit/>
                      <w:trHeight w:val="610"/>
                      <w:jc w:val="center"/>
                    </w:trPr>
                    <w:tc>
                      <w:tcPr>
                        <w:tcW w:w="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3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0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gridAfter w:val="1"/>
                      <w:wAfter w:w="4648" w:type="dxa"/>
                      <w:cantSplit/>
                      <w:jc w:val="center"/>
                    </w:trPr>
                    <w:tc>
                      <w:tcPr>
                        <w:tcW w:w="499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го  баллов: ______________</w:t>
                        </w:r>
                      </w:p>
                    </w:tc>
                  </w:tr>
                </w:tbl>
                <w:p w:rsidR="00E676EE" w:rsidRPr="00E676EE" w:rsidRDefault="00E676EE" w:rsidP="00E676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Контроль и оценка достижений обучающихся</w:t>
                  </w:r>
                </w:p>
                <w:p w:rsidR="00E676EE" w:rsidRPr="00E676EE" w:rsidRDefault="00E676EE" w:rsidP="002C140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676E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критерии оценки учебно-исследовательских работ от 1 до 5 баллов)</w:t>
                  </w:r>
                </w:p>
                <w:p w:rsidR="00E676EE" w:rsidRPr="009A04EF" w:rsidRDefault="00E676EE" w:rsidP="002C140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558"/>
                    <w:gridCol w:w="7478"/>
                    <w:gridCol w:w="1224"/>
                  </w:tblGrid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E676EE" w:rsidRPr="00E676EE" w:rsidRDefault="00E676EE" w:rsidP="009A04E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676EE" w:rsidRPr="00E676EE" w:rsidRDefault="00E676EE" w:rsidP="009A04E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цениваемые параметры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676EE" w:rsidRPr="00E676EE" w:rsidRDefault="00E676EE" w:rsidP="009A04E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ценка в баллах</w:t>
                        </w: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ктуальность поставленной задачи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меет большой практический и теоретический интерес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осит вспомогательный характер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степень актуальности определить сложно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е актуальна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Умение автора выделить и сформулировать проблему, цели и задачи исследования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автор четко выделяет и формулирует проблему, цели и задачи исследования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едостаточный уровень проработанности проблемы, цели и задач исследования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роблемы, цели и задачи исследования не выделены и не сформулированы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Оригинальность методов решения задачи исследования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решены новыми, оригинальными методами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меет новый подход к решению, использованы новые идеи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спользуются традиционные методы решения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Новизна полученных результатов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олучены новые теоретические и практические результаты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разработан и выполнен оригинальный эксперимент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меется новый подход к решению известной проблемы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меются элементы новизны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ичего нового нет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Практическая значимость работы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результаты заслуживают опубликования и практического исполнения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можно использовать в научной работе школьников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можно использовать в учебном процессе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е заслуживает внимания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Уровень проработанности исследования, решения задач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задачи решены полностью и подробно с выполнением всех необходимых элементов исследования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едостаточный уровень проработанности решения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решение не может рассматриваться как удовлетворительное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Эрудированность автора в рассматриваемой области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спользование известных результатов и научных фактов в работе, владение специальным аппаратом, знакомство с современным состоянием проблемы, логика изложения соблюдена, убедительность рассуждений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спользование учебного материала школьного курса, доказательство уже установленного факта, нарушена логика изложения.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320B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Качество оформления работы:</w:t>
                        </w:r>
                        <w:r w:rsidRPr="00E676E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br/>
                        </w: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работа оформлена грамотно;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есть замечания по оформлению работы;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не соответствует требованиям оформления.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76EE" w:rsidRPr="00E676EE" w:rsidTr="002C14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  Итого:</w:t>
                        </w:r>
                      </w:p>
                    </w:tc>
                    <w:tc>
                      <w:tcPr>
                        <w:tcW w:w="0" w:type="auto"/>
                      </w:tcPr>
                      <w:p w:rsidR="00E676EE" w:rsidRPr="00E676EE" w:rsidRDefault="00E676EE" w:rsidP="002C1407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C2A74" w:rsidRDefault="00BC2A74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5720" w:rsidRDefault="009E5720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5720" w:rsidRDefault="009E5720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5720" w:rsidRDefault="009E5720" w:rsidP="002C14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76EE" w:rsidRPr="00E676EE" w:rsidRDefault="00E676EE" w:rsidP="008473A3">
                  <w:pPr>
                    <w:pStyle w:val="a3"/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r w:rsidRPr="00E676E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ематическое планирование</w:t>
                  </w:r>
                </w:p>
                <w:tbl>
                  <w:tblPr>
                    <w:tblStyle w:val="a4"/>
                    <w:tblW w:w="9041" w:type="dxa"/>
                    <w:tblLook w:val="04A0"/>
                  </w:tblPr>
                  <w:tblGrid>
                    <w:gridCol w:w="852"/>
                    <w:gridCol w:w="2938"/>
                    <w:gridCol w:w="987"/>
                    <w:gridCol w:w="3290"/>
                    <w:gridCol w:w="974"/>
                  </w:tblGrid>
                  <w:tr w:rsidR="007E6322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E676EE" w:rsidRPr="00E676EE" w:rsidRDefault="002C1407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№  </w:t>
                        </w:r>
                        <w:proofErr w:type="spellStart"/>
                        <w:proofErr w:type="gramStart"/>
                        <w:r w:rsidR="00E676EE"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н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E676EE"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938" w:type="dxa"/>
                      </w:tcPr>
                      <w:p w:rsidR="002C1407" w:rsidRDefault="002C1407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76EE" w:rsidRPr="00E676EE" w:rsidRDefault="00E676EE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ема</w:t>
                        </w:r>
                      </w:p>
                    </w:tc>
                    <w:tc>
                      <w:tcPr>
                        <w:tcW w:w="987" w:type="dxa"/>
                      </w:tcPr>
                      <w:p w:rsidR="00E676EE" w:rsidRPr="00E676EE" w:rsidRDefault="00A74E9E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  <w:r w:rsidR="00E676EE"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л</w:t>
                        </w:r>
                        <w:r w:rsidR="002C14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E676EE"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о часов</w:t>
                        </w:r>
                      </w:p>
                    </w:tc>
                    <w:tc>
                      <w:tcPr>
                        <w:tcW w:w="3290" w:type="dxa"/>
                      </w:tcPr>
                      <w:p w:rsidR="002C1407" w:rsidRDefault="002C1407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76EE" w:rsidRPr="00E676EE" w:rsidRDefault="00E676EE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УД</w:t>
                        </w:r>
                      </w:p>
                    </w:tc>
                    <w:tc>
                      <w:tcPr>
                        <w:tcW w:w="974" w:type="dxa"/>
                      </w:tcPr>
                      <w:p w:rsidR="002C1407" w:rsidRDefault="002C1407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76EE" w:rsidRPr="00E676EE" w:rsidRDefault="00E676EE" w:rsidP="002C1407">
                        <w:pPr>
                          <w:pStyle w:val="a3"/>
                          <w:spacing w:before="90" w:after="9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роки</w:t>
                        </w:r>
                      </w:p>
                    </w:tc>
                  </w:tr>
                  <w:bookmarkEnd w:id="0"/>
                  <w:tr w:rsidR="00B92994" w:rsidRPr="00E676EE" w:rsidTr="008E6BFA">
                    <w:trPr>
                      <w:trHeight w:val="1541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96684E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. Как работать над проектом</w:t>
                        </w:r>
                      </w:p>
                      <w:p w:rsidR="00B92994" w:rsidRPr="00E676EE" w:rsidRDefault="00B92994" w:rsidP="0096684E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Что такое проект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3290" w:type="dxa"/>
                        <w:vMerge w:val="restart"/>
                      </w:tcPr>
                      <w:p w:rsidR="00B92994" w:rsidRPr="001F314D" w:rsidRDefault="00B92994" w:rsidP="002C1407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F314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Коммуникативные действия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планирование учебного сотрудничества с учителем и сверстниками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управление поведением партнера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контроль, коррекция, оценка его действий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 формами речи в соответствии с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рамматическими и синтаксическими нормами родного языка.</w:t>
                        </w:r>
                      </w:p>
                      <w:p w:rsidR="00B92994" w:rsidRPr="0093298F" w:rsidRDefault="00B92994" w:rsidP="002C1407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93298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Регулятивные действия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еспечивают учащимся организацию их учебной деятельности. К ним относятся: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леполагание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к постановка учебной задачи на основе соотнесения того, что уже известно и усвоено учащимся, и того, что еще неизвестно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ланирование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определение последовательности промежуточных целей с учетом конечного результата; составление плана и последовательности действий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прогнозирование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 предвосхищение результата и уровня усвоения знаний, его временных характеристик;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контроль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форме сличения способа действия и его результата с заданным эталоном с целью обнаружения отклонений и отличий от эталона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коррекция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внесение необходимых дополнений и корректив в </w:t>
                        </w:r>
                        <w:proofErr w:type="gramStart"/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</w:t>
                        </w:r>
                        <w:proofErr w:type="gramEnd"/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способ действия в случае расхождения эталона, реального действия и его результата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оценка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выделение и осознание учащимся того, что уже усвоено и что еще нужно </w:t>
                        </w:r>
                        <w:proofErr w:type="gramStart"/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воить</w:t>
                        </w:r>
                        <w:proofErr w:type="gramEnd"/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осознание качества и уровня усвоения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— </w:t>
                        </w:r>
                        <w:proofErr w:type="spellStart"/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саморегуляция</w:t>
                        </w:r>
                        <w:proofErr w:type="spellEnd"/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 способность к мобилизации сил и энергии, к волевому усилию (к выбору в ситуации мотивационного конфликта) и к преодолению препятствий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5965BD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Познавательные универсальные </w:t>
                        </w:r>
                        <w:r w:rsidRPr="00B20AFF">
                          <w:rPr>
                            <w:b/>
                            <w:bCs/>
                            <w:i/>
                            <w:iCs/>
                          </w:rPr>
                          <w:t xml:space="preserve">действия </w:t>
                        </w:r>
                        <w:r w:rsidRPr="00B20AFF">
                          <w:t xml:space="preserve">включают: </w:t>
                        </w:r>
                        <w:proofErr w:type="spellStart"/>
                        <w:r w:rsidRPr="00B20AFF">
                          <w:t>общеучебные</w:t>
                        </w:r>
                        <w:proofErr w:type="spellEnd"/>
                        <w:r w:rsidRPr="00B20AFF">
                          <w:t xml:space="preserve">,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  <w:rPr>
                            <w:i/>
                            <w:iCs/>
                          </w:rPr>
                        </w:pPr>
                        <w:r w:rsidRPr="00B20AFF">
                          <w:t xml:space="preserve">логические, а также постановку и решение проблемы. </w:t>
                        </w:r>
                        <w:proofErr w:type="spellStart"/>
                        <w:r w:rsidRPr="00B20AFF">
                          <w:rPr>
                            <w:i/>
                            <w:iCs/>
                          </w:rPr>
                          <w:t>Общеучебные</w:t>
                        </w:r>
                        <w:proofErr w:type="spellEnd"/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rPr>
                            <w:i/>
                            <w:iCs/>
                          </w:rPr>
                          <w:t>универсальные действия</w:t>
                        </w:r>
                        <w:r w:rsidRPr="00B20AFF">
                          <w:t xml:space="preserve">: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 xml:space="preserve">— самостоятельное выделение и формулирование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>познавательной цели;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 xml:space="preserve"> — рефлексия способов и условий действия, контроль и оценка процесса и результатов деятельности;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 xml:space="preserve"> — постановка и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>формулирование проблемы, самостоятельное создание алгоритмов деятельности при решении проблем творческого и поискового характера.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 xml:space="preserve"> Особую группу </w:t>
                        </w:r>
                        <w:proofErr w:type="spellStart"/>
                        <w:r w:rsidRPr="00B20AFF">
                          <w:t>общеучебных</w:t>
                        </w:r>
                        <w:proofErr w:type="spellEnd"/>
                        <w:r w:rsidRPr="00B20AFF">
                          <w:t xml:space="preserve"> универсальных действий составляют </w:t>
                        </w:r>
                        <w:proofErr w:type="spellStart"/>
                        <w:r w:rsidRPr="00B20AFF">
                          <w:t>знаково</w:t>
                        </w:r>
                        <w:proofErr w:type="spellEnd"/>
                        <w:r w:rsidRPr="00B20AFF">
                          <w:t>-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>символические действия: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 xml:space="preserve"> — моделирование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rPr>
                            <w:i/>
                            <w:iCs/>
                          </w:rPr>
                          <w:t>Логические универсальные действия</w:t>
                        </w:r>
                        <w:r w:rsidRPr="00B20AFF">
                          <w:t xml:space="preserve">: 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</w:pPr>
                        <w:r w:rsidRPr="00B20AFF">
                          <w:t>—анализ объектов с целью выделения признаков</w:t>
                        </w:r>
                      </w:p>
                      <w:p w:rsidR="00B92994" w:rsidRPr="00B20AFF" w:rsidRDefault="00B92994" w:rsidP="002C1407">
                        <w:pPr>
                          <w:pStyle w:val="Default"/>
                          <w:pageBreakBefore/>
                          <w:contextualSpacing/>
                          <w:jc w:val="both"/>
                          <w:rPr>
                            <w:i/>
                            <w:iCs/>
                          </w:rPr>
                        </w:pPr>
                        <w:r w:rsidRPr="00B20AFF">
                          <w:t xml:space="preserve"> — синтез — составление целого из частей, в том числе самостоятельное достраивание с</w:t>
                        </w:r>
                        <w:r w:rsidRPr="00B20AFF">
                          <w:rPr>
                            <w:i/>
                            <w:iCs/>
                          </w:rPr>
                          <w:t xml:space="preserve"> </w:t>
                        </w:r>
                        <w:r w:rsidRPr="00B20AFF">
                          <w:lastRenderedPageBreak/>
                          <w:t xml:space="preserve">восполнением недостающих компонентов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Постановка и решение проблемы</w:t>
                        </w: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— формулирование проблемы; </w:t>
                        </w:r>
                      </w:p>
                      <w:p w:rsidR="00B92994" w:rsidRPr="00B20AFF" w:rsidRDefault="00B92994" w:rsidP="002C1407">
                        <w:pPr>
                          <w:pStyle w:val="a3"/>
                          <w:spacing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—самостоятельное создание способов решения проблем творческого и поискового характера.</w:t>
                        </w:r>
                      </w:p>
                      <w:p w:rsidR="00B92994" w:rsidRPr="005965BD" w:rsidRDefault="00B92994" w:rsidP="002C1407">
                        <w:pPr>
                          <w:pStyle w:val="a3"/>
                          <w:spacing w:line="360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5965B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Личностные</w:t>
                        </w:r>
                        <w:r w:rsidRPr="00E5731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5965B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ействия</w:t>
                        </w:r>
                      </w:p>
                      <w:p w:rsidR="00B92994" w:rsidRPr="008E6BFA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20A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ностно-смысловую ориентацию учащихся (знание моральных норм, обеспечивают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                  </w:r>
                        <w:r w:rsidRPr="008E6BF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три вида личностных действий: </w:t>
                        </w:r>
                      </w:p>
                      <w:p w:rsidR="00B92994" w:rsidRPr="008E6BFA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личностное, профессиональное, </w:t>
                        </w:r>
                        <w:r w:rsidRPr="008E6BFA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жизненное</w:t>
                        </w: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E6BF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самоопределение</w:t>
                        </w: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B92994" w:rsidRPr="008E6BFA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proofErr w:type="spellStart"/>
                        <w:r w:rsidRPr="008E6BF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смыслообразование</w:t>
                        </w:r>
                        <w:proofErr w:type="spellEnd"/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</w:t>
                        </w:r>
                      </w:p>
                      <w:p w:rsidR="00B92994" w:rsidRPr="00B20AFF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 w:rsidRPr="008E6BF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нравственно - этическая ориентация</w:t>
                        </w: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в том числе и оценивание усваиваемого содержания (исходя из </w:t>
                        </w:r>
                        <w:r w:rsidRPr="008E6B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оциальных и личностных ценностей), обеспечивающее личностный моральный выбор.</w:t>
                        </w: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96684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боснование актуальности 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ек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Книжное дерево моей семьи»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Формулирование 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цели и задачи проекта 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етоды работы над проектом 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ланирование работы над проектом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мет и объе</w:t>
                        </w:r>
                        <w:proofErr w:type="gramStart"/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т в пр</w:t>
                        </w:r>
                        <w:proofErr w:type="gramEnd"/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екте 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653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ыдвигаем гипотезу 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сточники информ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бор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материа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 к проекту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циологический опрос как форма работы над проекто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623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одукт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Формулирова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ыводов к проекту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1134"/>
                    </w:trPr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</w:tcPr>
                      <w:p w:rsidR="00B92994" w:rsidRPr="008473A3" w:rsidRDefault="00B92994" w:rsidP="00ED503D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2938" w:type="dxa"/>
                        <w:tcBorders>
                          <w:bottom w:val="single" w:sz="4" w:space="0" w:color="auto"/>
                        </w:tcBorders>
                      </w:tcPr>
                      <w:p w:rsidR="00B92994" w:rsidRPr="008473A3" w:rsidRDefault="00B92994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 w:val="restart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617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92994" w:rsidRPr="00ED503D" w:rsidRDefault="00B92994" w:rsidP="00ED503D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92994" w:rsidRPr="008473A3" w:rsidRDefault="00B92994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 над проекто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587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92994" w:rsidRPr="00542048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92994" w:rsidRPr="00542048" w:rsidRDefault="00B92994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 над проекто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57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</w:tcBorders>
                      </w:tcPr>
                      <w:p w:rsidR="00B92994" w:rsidRPr="00542048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  <w:r w:rsidRPr="008473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</w:tcBorders>
                      </w:tcPr>
                      <w:p w:rsidR="00B92994" w:rsidRDefault="00B92994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539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бучение 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раторскому искусству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92994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B92994" w:rsidRPr="00E676EE" w:rsidRDefault="00B92994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ключительное занятие по те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«Как работать над проектом»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(обобщение)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B92994" w:rsidRPr="00E676EE" w:rsidRDefault="00B92994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AA7401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. Работа над коллективным проект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«Путешествие 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Книгогра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Беседа по вопросам, предваряющим домашнее чтение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AD58BF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пределение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руга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наиболее интересных вопросов и пробле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7D51C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Составление плана работы, определение цели и задачи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Что такое ролевая игра (модельная технология)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759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спределяем рол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729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с тексто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готовка 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готовка 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 (группы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проек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 (группы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532"/>
                    </w:trPr>
                    <w:tc>
                      <w:tcPr>
                        <w:tcW w:w="852" w:type="dxa"/>
                        <w:tcBorders>
                          <w:bottom w:val="single" w:sz="4" w:space="0" w:color="auto"/>
                        </w:tcBorders>
                      </w:tcPr>
                      <w:p w:rsidR="0065743C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1</w:t>
                        </w:r>
                      </w:p>
                      <w:p w:rsidR="0065743C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Pr="00E676EE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bottom w:val="single" w:sz="4" w:space="0" w:color="auto"/>
                        </w:tcBorders>
                      </w:tcPr>
                      <w:p w:rsidR="0065743C" w:rsidRPr="00E676EE" w:rsidRDefault="0065743C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оекта (группы). Подведение</w:t>
                        </w:r>
                        <w:r w:rsidRPr="00E67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то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в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 w:val="restart"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645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2</w:t>
                        </w:r>
                      </w:p>
                      <w:p w:rsidR="0065743C" w:rsidRDefault="0065743C" w:rsidP="00E530E8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оекта «Литературный поезд»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824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ление плана работы, определение  целей, задач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25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спределение ролей, работа с текстом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170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11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130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D503D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7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944DFF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оекта «Сказочные события и герои в литературе». Темы исследований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478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8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спределение ролей, подготовка костюмов, декораций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05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ление единого сценария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982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1A0176">
                        <w:pPr>
                          <w:pStyle w:val="a3"/>
                          <w:spacing w:before="90" w:after="90"/>
                          <w:ind w:left="0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702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1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7468FA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3197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2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E076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оекта «Люблю, где случай есть, пороки пощипать». Определение цели и задач проекта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870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3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одготовка к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нсценированию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басни И.А.Крылов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834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4</w:t>
                        </w:r>
                      </w:p>
                      <w:p w:rsidR="0065743C" w:rsidRDefault="0065743C" w:rsidP="00EE076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E076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костюмов, декораций к проекту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7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99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E076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E076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7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7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оекта «Поэзия природы»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ыбор стихотворения о природе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5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8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EE076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бор иллюстраций, музыкального сопровождения к стихотворению о природе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9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ыразительное 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тение 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тихотворения, составление </w:t>
                        </w:r>
                      </w:p>
                      <w:p w:rsidR="0065743C" w:rsidRDefault="0065743C" w:rsidP="00B92994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ограммы вечера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721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B92994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7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1</w:t>
                        </w:r>
                      </w:p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5743C" w:rsidRPr="00E676EE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</w:tcBorders>
                      </w:tcPr>
                      <w:p w:rsidR="0065743C" w:rsidRPr="001A0176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1A01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. Подготовка </w:t>
                        </w:r>
                        <w:r w:rsidRPr="001A017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индивидуального проекта «Любимые книги, любимые авторы».Выбор книг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84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E676EE" w:rsidRDefault="0065743C" w:rsidP="001A0176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ление плана рассказа о книге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9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E676EE" w:rsidRDefault="0065743C" w:rsidP="001A0176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наглядного материала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105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E676EE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выступления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20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E676EE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 «Наши любимые книги»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834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E676EE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езентации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527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7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зентация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702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8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ов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46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65743C" w:rsidP="009E5720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Pr="001A0176" w:rsidRDefault="0065743C" w:rsidP="009E5720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ов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614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29476E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60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29476E" w:rsidP="00944DFF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проекта</w:t>
                        </w:r>
                      </w:p>
                      <w:p w:rsidR="0029476E" w:rsidRDefault="0029476E" w:rsidP="00944DFF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Подарок кабинету литературы».</w:t>
                        </w: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743C" w:rsidRPr="00E676EE" w:rsidTr="008E6BFA">
                    <w:trPr>
                      <w:trHeight w:val="443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5743C" w:rsidRDefault="0029476E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1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пределение цели и задач проекта</w:t>
                        </w:r>
                      </w:p>
                      <w:p w:rsidR="0065743C" w:rsidRDefault="0065743C" w:rsidP="001A746A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65743C" w:rsidRPr="00E676EE" w:rsidRDefault="0065743C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619"/>
                    </w:trPr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:rsidR="003E2876" w:rsidRDefault="0029476E" w:rsidP="00E530E8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2938" w:type="dxa"/>
                        <w:vMerge w:val="restart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авление плана работы над проектом</w:t>
                        </w:r>
                      </w:p>
                      <w:p w:rsidR="003E2876" w:rsidRDefault="003E2876" w:rsidP="00944DFF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bottom w:val="single" w:sz="4" w:space="0" w:color="000000" w:themeColor="text1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  <w:tcBorders>
                          <w:bottom w:val="single" w:sz="4" w:space="0" w:color="000000" w:themeColor="text1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  <w:tcBorders>
                          <w:bottom w:val="single" w:sz="4" w:space="0" w:color="000000" w:themeColor="text1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669"/>
                    </w:trPr>
                    <w:tc>
                      <w:tcPr>
                        <w:tcW w:w="852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vMerge/>
                      </w:tcPr>
                      <w:p w:rsidR="003E2876" w:rsidRPr="001A0176" w:rsidRDefault="003E2876" w:rsidP="0087166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 w:val="restart"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70"/>
                    </w:trPr>
                    <w:tc>
                      <w:tcPr>
                        <w:tcW w:w="852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38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3E2876" w:rsidRPr="001A0176" w:rsidRDefault="003E2876" w:rsidP="00871666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  <w:tcBorders>
                          <w:right w:val="single" w:sz="4" w:space="0" w:color="auto"/>
                        </w:tcBorders>
                      </w:tcPr>
                      <w:p w:rsidR="003E2876" w:rsidRPr="00E676EE" w:rsidRDefault="0029476E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3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готовка к сочинению на тему «Слова»</w:t>
                        </w:r>
                      </w:p>
                      <w:p w:rsidR="003E2876" w:rsidRPr="001A0176" w:rsidRDefault="003E2876" w:rsidP="00871666">
                        <w:pPr>
                          <w:pStyle w:val="a3"/>
                          <w:spacing w:before="90" w:after="90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216"/>
                    </w:trPr>
                    <w:tc>
                      <w:tcPr>
                        <w:tcW w:w="852" w:type="dxa"/>
                        <w:tcBorders>
                          <w:right w:val="single" w:sz="4" w:space="0" w:color="auto"/>
                        </w:tcBorders>
                      </w:tcPr>
                      <w:p w:rsidR="003E2876" w:rsidRPr="00E676EE" w:rsidRDefault="0029476E" w:rsidP="001A0176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4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аписание сочинения на тему «Слова»</w:t>
                        </w:r>
                      </w:p>
                      <w:p w:rsidR="003E2876" w:rsidRPr="001A0176" w:rsidRDefault="003E2876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571"/>
                    </w:trPr>
                    <w:tc>
                      <w:tcPr>
                        <w:tcW w:w="852" w:type="dxa"/>
                        <w:tcBorders>
                          <w:right w:val="single" w:sz="4" w:space="0" w:color="auto"/>
                        </w:tcBorders>
                      </w:tcPr>
                      <w:p w:rsidR="003E2876" w:rsidRPr="00E676EE" w:rsidRDefault="0029476E" w:rsidP="001A0176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зготовление поделок</w:t>
                        </w:r>
                      </w:p>
                      <w:p w:rsidR="003E2876" w:rsidRPr="001A0176" w:rsidRDefault="003E2876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332"/>
                    </w:trPr>
                    <w:tc>
                      <w:tcPr>
                        <w:tcW w:w="85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2876" w:rsidRPr="00E676EE" w:rsidRDefault="0029476E" w:rsidP="001A0176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6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зготовление поделок</w:t>
                        </w:r>
                      </w:p>
                      <w:p w:rsidR="003E2876" w:rsidRPr="001A0176" w:rsidRDefault="003E2876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 w:val="restart"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302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2876" w:rsidRDefault="0029476E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7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  <w:p w:rsidR="003E2876" w:rsidRPr="001A0176" w:rsidRDefault="003E2876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2876" w:rsidRPr="00E676EE" w:rsidTr="008E6BFA">
                    <w:trPr>
                      <w:trHeight w:val="485"/>
                    </w:trPr>
                    <w:tc>
                      <w:tcPr>
                        <w:tcW w:w="85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2876" w:rsidRDefault="0029476E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8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9476E" w:rsidRPr="001A0176" w:rsidRDefault="0029476E" w:rsidP="0029476E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A017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щита проекта</w:t>
                        </w:r>
                      </w:p>
                      <w:p w:rsidR="003E2876" w:rsidRPr="001A0176" w:rsidRDefault="003E2876" w:rsidP="001A0176">
                        <w:pPr>
                          <w:pStyle w:val="a3"/>
                          <w:spacing w:before="90" w:after="90" w:line="276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0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4" w:type="dxa"/>
                        <w:vMerge/>
                      </w:tcPr>
                      <w:p w:rsidR="003E2876" w:rsidRPr="00E676EE" w:rsidRDefault="003E2876" w:rsidP="002C1407">
                        <w:pPr>
                          <w:pStyle w:val="a3"/>
                          <w:spacing w:before="90" w:after="90" w:line="360" w:lineRule="auto"/>
                          <w:ind w:left="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676EE" w:rsidRPr="00E676EE" w:rsidRDefault="00E676EE" w:rsidP="002C1407">
                  <w:pPr>
                    <w:pStyle w:val="a3"/>
                    <w:spacing w:before="90" w:after="9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C1C" w:rsidRPr="00E676EE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E676EE" w:rsidRDefault="00D21C1C" w:rsidP="00E676E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E676EE" w:rsidRDefault="00D21C1C" w:rsidP="00E676EE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1C1C" w:rsidRPr="00E530E8" w:rsidRDefault="00D21C1C" w:rsidP="00695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sectPr w:rsidR="00D21C1C" w:rsidRPr="00E530E8" w:rsidSect="00F9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75" w:rsidRDefault="00723E75" w:rsidP="00DF6809">
      <w:pPr>
        <w:spacing w:after="0" w:line="240" w:lineRule="auto"/>
      </w:pPr>
      <w:r>
        <w:separator/>
      </w:r>
    </w:p>
  </w:endnote>
  <w:endnote w:type="continuationSeparator" w:id="0">
    <w:p w:rsidR="00723E75" w:rsidRDefault="00723E75" w:rsidP="00D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75" w:rsidRDefault="00723E75" w:rsidP="00DF6809">
      <w:pPr>
        <w:spacing w:after="0" w:line="240" w:lineRule="auto"/>
      </w:pPr>
      <w:r>
        <w:separator/>
      </w:r>
    </w:p>
  </w:footnote>
  <w:footnote w:type="continuationSeparator" w:id="0">
    <w:p w:rsidR="00723E75" w:rsidRDefault="00723E75" w:rsidP="00DF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7C9"/>
    <w:multiLevelType w:val="hybridMultilevel"/>
    <w:tmpl w:val="EBF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34B"/>
    <w:multiLevelType w:val="hybridMultilevel"/>
    <w:tmpl w:val="FAF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E111B"/>
    <w:multiLevelType w:val="multilevel"/>
    <w:tmpl w:val="BA3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95078"/>
    <w:multiLevelType w:val="hybridMultilevel"/>
    <w:tmpl w:val="8D42A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6378AC"/>
    <w:multiLevelType w:val="hybridMultilevel"/>
    <w:tmpl w:val="7FA8D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34B10"/>
    <w:multiLevelType w:val="hybridMultilevel"/>
    <w:tmpl w:val="BEAA0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22249"/>
    <w:multiLevelType w:val="multilevel"/>
    <w:tmpl w:val="EF1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050"/>
    <w:multiLevelType w:val="hybridMultilevel"/>
    <w:tmpl w:val="AB4E6B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8E66AF9"/>
    <w:multiLevelType w:val="multilevel"/>
    <w:tmpl w:val="2742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610D7"/>
    <w:multiLevelType w:val="multilevel"/>
    <w:tmpl w:val="247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C1C"/>
    <w:rsid w:val="00011B72"/>
    <w:rsid w:val="000370FD"/>
    <w:rsid w:val="00047FF7"/>
    <w:rsid w:val="0005343A"/>
    <w:rsid w:val="00060306"/>
    <w:rsid w:val="000A4651"/>
    <w:rsid w:val="000A5415"/>
    <w:rsid w:val="000C0FD8"/>
    <w:rsid w:val="000C260C"/>
    <w:rsid w:val="000D5135"/>
    <w:rsid w:val="000F6AAC"/>
    <w:rsid w:val="0010724D"/>
    <w:rsid w:val="00135517"/>
    <w:rsid w:val="00162891"/>
    <w:rsid w:val="00171574"/>
    <w:rsid w:val="0018119D"/>
    <w:rsid w:val="001A0176"/>
    <w:rsid w:val="001A746A"/>
    <w:rsid w:val="001F1E38"/>
    <w:rsid w:val="001F314D"/>
    <w:rsid w:val="002320B3"/>
    <w:rsid w:val="00284307"/>
    <w:rsid w:val="002873A9"/>
    <w:rsid w:val="002938B8"/>
    <w:rsid w:val="0029476E"/>
    <w:rsid w:val="002C1407"/>
    <w:rsid w:val="002C323C"/>
    <w:rsid w:val="00326BC3"/>
    <w:rsid w:val="003375C7"/>
    <w:rsid w:val="00337EE2"/>
    <w:rsid w:val="0036268D"/>
    <w:rsid w:val="00371445"/>
    <w:rsid w:val="00374E67"/>
    <w:rsid w:val="003A76EF"/>
    <w:rsid w:val="003B52ED"/>
    <w:rsid w:val="003D78CB"/>
    <w:rsid w:val="003E2876"/>
    <w:rsid w:val="003E47DE"/>
    <w:rsid w:val="004045CF"/>
    <w:rsid w:val="00415375"/>
    <w:rsid w:val="004311F5"/>
    <w:rsid w:val="00443DFD"/>
    <w:rsid w:val="00446184"/>
    <w:rsid w:val="00454E7C"/>
    <w:rsid w:val="004B463F"/>
    <w:rsid w:val="004E1521"/>
    <w:rsid w:val="004E2668"/>
    <w:rsid w:val="004E336E"/>
    <w:rsid w:val="00542048"/>
    <w:rsid w:val="00562CD0"/>
    <w:rsid w:val="00583F47"/>
    <w:rsid w:val="005965BD"/>
    <w:rsid w:val="005C348D"/>
    <w:rsid w:val="005C5096"/>
    <w:rsid w:val="005C5834"/>
    <w:rsid w:val="005F0F0F"/>
    <w:rsid w:val="00615466"/>
    <w:rsid w:val="00620279"/>
    <w:rsid w:val="00635A4F"/>
    <w:rsid w:val="0065743C"/>
    <w:rsid w:val="00666AE1"/>
    <w:rsid w:val="00670203"/>
    <w:rsid w:val="00681AFD"/>
    <w:rsid w:val="00687B29"/>
    <w:rsid w:val="00695624"/>
    <w:rsid w:val="006B1B78"/>
    <w:rsid w:val="006B602F"/>
    <w:rsid w:val="006C11F8"/>
    <w:rsid w:val="006D2CDB"/>
    <w:rsid w:val="006D4443"/>
    <w:rsid w:val="006F486A"/>
    <w:rsid w:val="00702DB3"/>
    <w:rsid w:val="00723E75"/>
    <w:rsid w:val="007468FA"/>
    <w:rsid w:val="00771915"/>
    <w:rsid w:val="007C688F"/>
    <w:rsid w:val="007C74D5"/>
    <w:rsid w:val="007D07CE"/>
    <w:rsid w:val="007D31A7"/>
    <w:rsid w:val="007D51C4"/>
    <w:rsid w:val="007E6322"/>
    <w:rsid w:val="007F2F12"/>
    <w:rsid w:val="00806B2D"/>
    <w:rsid w:val="00824091"/>
    <w:rsid w:val="008473A3"/>
    <w:rsid w:val="00853872"/>
    <w:rsid w:val="00871666"/>
    <w:rsid w:val="00890C84"/>
    <w:rsid w:val="008B2FD1"/>
    <w:rsid w:val="008C3C4A"/>
    <w:rsid w:val="008C5D21"/>
    <w:rsid w:val="008E6BFA"/>
    <w:rsid w:val="008F3AFB"/>
    <w:rsid w:val="0093298F"/>
    <w:rsid w:val="00944DFF"/>
    <w:rsid w:val="0096684E"/>
    <w:rsid w:val="00984535"/>
    <w:rsid w:val="00987CA0"/>
    <w:rsid w:val="00994E27"/>
    <w:rsid w:val="009A04EF"/>
    <w:rsid w:val="009B10CD"/>
    <w:rsid w:val="009B34F1"/>
    <w:rsid w:val="009C68E6"/>
    <w:rsid w:val="009E3630"/>
    <w:rsid w:val="009E5720"/>
    <w:rsid w:val="009E7306"/>
    <w:rsid w:val="00A0616D"/>
    <w:rsid w:val="00A159B1"/>
    <w:rsid w:val="00A23489"/>
    <w:rsid w:val="00A52E96"/>
    <w:rsid w:val="00A74E9E"/>
    <w:rsid w:val="00A763C2"/>
    <w:rsid w:val="00AA43FC"/>
    <w:rsid w:val="00AA7401"/>
    <w:rsid w:val="00AB2A0C"/>
    <w:rsid w:val="00AB51B6"/>
    <w:rsid w:val="00AD58BF"/>
    <w:rsid w:val="00AD7D76"/>
    <w:rsid w:val="00B20AFF"/>
    <w:rsid w:val="00B21434"/>
    <w:rsid w:val="00B21566"/>
    <w:rsid w:val="00B54694"/>
    <w:rsid w:val="00B76047"/>
    <w:rsid w:val="00B84E61"/>
    <w:rsid w:val="00B92994"/>
    <w:rsid w:val="00BA5B4B"/>
    <w:rsid w:val="00BB4CDD"/>
    <w:rsid w:val="00BB6BC8"/>
    <w:rsid w:val="00BC0F15"/>
    <w:rsid w:val="00BC2A74"/>
    <w:rsid w:val="00BC2F4E"/>
    <w:rsid w:val="00BD59E9"/>
    <w:rsid w:val="00BE22DF"/>
    <w:rsid w:val="00BE5F55"/>
    <w:rsid w:val="00C0528A"/>
    <w:rsid w:val="00C24F91"/>
    <w:rsid w:val="00C51561"/>
    <w:rsid w:val="00C62C7E"/>
    <w:rsid w:val="00C71468"/>
    <w:rsid w:val="00CA2E7A"/>
    <w:rsid w:val="00CB3AB8"/>
    <w:rsid w:val="00CE4FD5"/>
    <w:rsid w:val="00D21C1C"/>
    <w:rsid w:val="00D53615"/>
    <w:rsid w:val="00D700A8"/>
    <w:rsid w:val="00D715D2"/>
    <w:rsid w:val="00D77DF7"/>
    <w:rsid w:val="00DF5C7A"/>
    <w:rsid w:val="00DF6809"/>
    <w:rsid w:val="00E25112"/>
    <w:rsid w:val="00E530E8"/>
    <w:rsid w:val="00E5328F"/>
    <w:rsid w:val="00E5731D"/>
    <w:rsid w:val="00E676EE"/>
    <w:rsid w:val="00E77AF6"/>
    <w:rsid w:val="00ED503D"/>
    <w:rsid w:val="00ED6F97"/>
    <w:rsid w:val="00EE0764"/>
    <w:rsid w:val="00F11E74"/>
    <w:rsid w:val="00F31D85"/>
    <w:rsid w:val="00F415A7"/>
    <w:rsid w:val="00F47B2C"/>
    <w:rsid w:val="00F83F07"/>
    <w:rsid w:val="00F919CE"/>
    <w:rsid w:val="00F9448D"/>
    <w:rsid w:val="00FA37DF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1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1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21C1C"/>
    <w:pPr>
      <w:ind w:left="720"/>
      <w:contextualSpacing/>
    </w:pPr>
  </w:style>
  <w:style w:type="paragraph" w:customStyle="1" w:styleId="Default">
    <w:name w:val="Default"/>
    <w:rsid w:val="00D21C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21C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80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68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1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1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21C1C"/>
    <w:pPr>
      <w:ind w:left="720"/>
      <w:contextualSpacing/>
    </w:pPr>
  </w:style>
  <w:style w:type="paragraph" w:customStyle="1" w:styleId="Default">
    <w:name w:val="Default"/>
    <w:rsid w:val="00D21C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21C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C6B-D0AE-43AE-BF77-FBD4FF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72</cp:revision>
  <cp:lastPrinted>2014-04-15T09:59:00Z</cp:lastPrinted>
  <dcterms:created xsi:type="dcterms:W3CDTF">2014-04-14T12:20:00Z</dcterms:created>
  <dcterms:modified xsi:type="dcterms:W3CDTF">2020-07-17T06:08:00Z</dcterms:modified>
</cp:coreProperties>
</file>